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20"/>
        <w:gridCol w:w="4361"/>
      </w:tblGrid>
      <w:tr w:rsidR="00A0453E" w:rsidTr="0092692D">
        <w:tc>
          <w:tcPr>
            <w:tcW w:w="4111" w:type="dxa"/>
          </w:tcPr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proofErr w:type="spellStart"/>
            <w:r w:rsidRPr="00BA48F2">
              <w:rPr>
                <w:rFonts w:ascii="Times New Roman" w:hAnsi="Times New Roman"/>
                <w:b/>
              </w:rPr>
              <w:t>Россий</w:t>
            </w:r>
            <w:proofErr w:type="spellEnd"/>
            <w:r w:rsidRPr="00BA48F2">
              <w:rPr>
                <w:rFonts w:ascii="Times New Roman" w:hAnsi="Times New Roman"/>
                <w:b/>
              </w:rPr>
              <w:t xml:space="preserve"> Федераций</w:t>
            </w:r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BA48F2">
              <w:rPr>
                <w:rFonts w:ascii="Times New Roman" w:hAnsi="Times New Roman"/>
                <w:b/>
              </w:rPr>
              <w:t xml:space="preserve">Марий Эл </w:t>
            </w:r>
            <w:proofErr w:type="spellStart"/>
            <w:r w:rsidRPr="00BA48F2">
              <w:rPr>
                <w:rFonts w:ascii="Times New Roman" w:hAnsi="Times New Roman"/>
                <w:b/>
              </w:rPr>
              <w:t>Республикысе</w:t>
            </w:r>
            <w:proofErr w:type="spellEnd"/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Морко муниципаль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48F2">
              <w:rPr>
                <w:rFonts w:ascii="Times New Roman" w:hAnsi="Times New Roman"/>
                <w:b/>
              </w:rPr>
              <w:t>районысо</w:t>
            </w:r>
            <w:proofErr w:type="spellEnd"/>
            <w:r w:rsidRPr="00BA48F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48F2">
              <w:rPr>
                <w:rFonts w:ascii="Times New Roman" w:hAnsi="Times New Roman"/>
                <w:b/>
              </w:rPr>
              <w:t>Семисола</w:t>
            </w:r>
            <w:proofErr w:type="spellEnd"/>
            <w:r w:rsidRPr="00BA48F2">
              <w:rPr>
                <w:rFonts w:ascii="Times New Roman" w:hAnsi="Times New Roman"/>
                <w:b/>
              </w:rPr>
              <w:t xml:space="preserve">  ял </w:t>
            </w:r>
            <w:proofErr w:type="spellStart"/>
            <w:r w:rsidRPr="00BA48F2">
              <w:rPr>
                <w:rFonts w:ascii="Times New Roman" w:hAnsi="Times New Roman"/>
                <w:b/>
              </w:rPr>
              <w:t>шота</w:t>
            </w:r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48F2">
              <w:rPr>
                <w:rFonts w:ascii="Times New Roman" w:hAnsi="Times New Roman"/>
                <w:b/>
              </w:rPr>
              <w:t>илемын</w:t>
            </w:r>
            <w:proofErr w:type="spellEnd"/>
            <w:r w:rsidRPr="00BA48F2">
              <w:rPr>
                <w:rFonts w:ascii="Times New Roman" w:hAnsi="Times New Roman"/>
                <w:b/>
              </w:rPr>
              <w:t xml:space="preserve">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депутат </w:t>
            </w:r>
            <w:r>
              <w:rPr>
                <w:rFonts w:ascii="Times New Roman" w:hAnsi="Times New Roman"/>
                <w:b/>
              </w:rPr>
              <w:t>–</w:t>
            </w:r>
            <w:r w:rsidRPr="00BA48F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48F2">
              <w:rPr>
                <w:rFonts w:ascii="Times New Roman" w:hAnsi="Times New Roman"/>
                <w:b/>
              </w:rPr>
              <w:t>влакын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BA48F2">
              <w:rPr>
                <w:rFonts w:ascii="Times New Roman" w:hAnsi="Times New Roman"/>
                <w:b/>
              </w:rPr>
              <w:t>Погынжо</w:t>
            </w:r>
            <w:proofErr w:type="spellEnd"/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BA48F2">
              <w:rPr>
                <w:rFonts w:ascii="Times New Roman" w:hAnsi="Times New Roman"/>
                <w:b/>
              </w:rPr>
              <w:t xml:space="preserve"> ПУНЧАЛ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A48F2">
              <w:rPr>
                <w:rFonts w:ascii="Times New Roman" w:hAnsi="Times New Roman"/>
              </w:rPr>
              <w:t xml:space="preserve"> </w:t>
            </w:r>
            <w:r w:rsidRPr="00BA48F2">
              <w:rPr>
                <w:rFonts w:ascii="Times New Roman" w:hAnsi="Times New Roman"/>
                <w:sz w:val="28"/>
                <w:szCs w:val="28"/>
              </w:rPr>
              <w:t>Созыв 3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  <w:r w:rsidRPr="00BA48F2">
              <w:rPr>
                <w:rFonts w:ascii="Times New Roman" w:hAnsi="Times New Roman"/>
                <w:sz w:val="28"/>
                <w:szCs w:val="28"/>
              </w:rPr>
              <w:t>Сессия</w:t>
            </w:r>
            <w:r w:rsidRPr="00BA48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0" w:type="dxa"/>
            <w:hideMark/>
          </w:tcPr>
          <w:p w:rsidR="00A0453E" w:rsidRPr="00BA48F2" w:rsidRDefault="00A0453E" w:rsidP="0092692D">
            <w:pPr>
              <w:pStyle w:val="af4"/>
              <w:spacing w:line="0" w:lineRule="atLeast"/>
              <w:ind w:left="-409" w:firstLine="4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36930" cy="845185"/>
                  <wp:effectExtent l="19050" t="0" r="127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оссийская Федерация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еспублика Марий Эл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Собрание депутатов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48F2">
              <w:rPr>
                <w:rFonts w:ascii="Times New Roman" w:hAnsi="Times New Roman"/>
                <w:b/>
              </w:rPr>
              <w:t>Семисолинского</w:t>
            </w:r>
            <w:proofErr w:type="spellEnd"/>
            <w:r w:rsidRPr="00BA48F2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Моркинского муниципального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              района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</w:p>
          <w:p w:rsidR="00A0453E" w:rsidRPr="00BA48F2" w:rsidRDefault="00A0453E" w:rsidP="0092692D">
            <w:pPr>
              <w:pStyle w:val="af4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 w:rsidRPr="00BA48F2">
              <w:rPr>
                <w:rFonts w:ascii="Times New Roman" w:hAnsi="Times New Roman"/>
                <w:b/>
              </w:rPr>
              <w:t>РЕШЕНИЕ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tabs>
                <w:tab w:val="left" w:pos="3240"/>
              </w:tabs>
              <w:spacing w:line="0" w:lineRule="atLeast"/>
            </w:pPr>
            <w:r>
              <w:t xml:space="preserve">                                                               </w:t>
            </w:r>
          </w:p>
          <w:p w:rsidR="00A0453E" w:rsidRPr="00BA48F2" w:rsidRDefault="00A0453E" w:rsidP="0092692D">
            <w:pPr>
              <w:suppressAutoHyphens/>
              <w:spacing w:line="0" w:lineRule="atLeast"/>
              <w:jc w:val="center"/>
              <w:rPr>
                <w:lang w:eastAsia="zh-CN"/>
              </w:rPr>
            </w:pPr>
            <w:r w:rsidRPr="00BA48F2">
              <w:t xml:space="preserve">                                        </w:t>
            </w:r>
          </w:p>
        </w:tc>
      </w:tr>
    </w:tbl>
    <w:p w:rsidR="000314B8" w:rsidRPr="00832573" w:rsidRDefault="00832573" w:rsidP="00A0453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573">
        <w:rPr>
          <w:rFonts w:ascii="Times New Roman" w:hAnsi="Times New Roman" w:cs="Times New Roman"/>
          <w:b/>
          <w:sz w:val="28"/>
          <w:szCs w:val="28"/>
        </w:rPr>
        <w:t>№ 127</w:t>
      </w:r>
      <w:r w:rsidR="00A0453E" w:rsidRPr="00832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7B4F9F" w:rsidRPr="00832573">
        <w:rPr>
          <w:rFonts w:ascii="Times New Roman" w:hAnsi="Times New Roman" w:cs="Times New Roman"/>
          <w:b/>
          <w:sz w:val="28"/>
          <w:szCs w:val="28"/>
        </w:rPr>
        <w:t>от  24</w:t>
      </w:r>
      <w:r w:rsidR="00A0453E" w:rsidRPr="00832573">
        <w:rPr>
          <w:rFonts w:ascii="Times New Roman" w:hAnsi="Times New Roman" w:cs="Times New Roman"/>
          <w:b/>
          <w:sz w:val="28"/>
          <w:szCs w:val="28"/>
        </w:rPr>
        <w:t xml:space="preserve">  декабря 2021г</w:t>
      </w:r>
    </w:p>
    <w:p w:rsidR="00A0453E" w:rsidRPr="00832573" w:rsidRDefault="00A0453E" w:rsidP="000314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 xml:space="preserve">О внесении изменений в Соглашение о передаче части полномочий </w:t>
      </w: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 xml:space="preserve">органов местного самоуправления Моркинского муниципального района органам местного самоуправления </w:t>
      </w:r>
      <w:proofErr w:type="spellStart"/>
      <w:r w:rsidR="00A0453E" w:rsidRPr="00A0453E">
        <w:rPr>
          <w:b/>
          <w:sz w:val="28"/>
          <w:szCs w:val="28"/>
        </w:rPr>
        <w:t>Семисолинского</w:t>
      </w:r>
      <w:proofErr w:type="spellEnd"/>
      <w:r w:rsidRPr="00A0453E">
        <w:rPr>
          <w:b/>
          <w:sz w:val="28"/>
          <w:szCs w:val="28"/>
        </w:rPr>
        <w:t xml:space="preserve"> сельского поселения </w:t>
      </w: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>на 202</w:t>
      </w:r>
      <w:r w:rsidR="00AA5019" w:rsidRPr="00A0453E">
        <w:rPr>
          <w:b/>
          <w:sz w:val="28"/>
          <w:szCs w:val="28"/>
        </w:rPr>
        <w:t>1</w:t>
      </w:r>
      <w:r w:rsidRPr="00A0453E">
        <w:rPr>
          <w:b/>
          <w:sz w:val="28"/>
          <w:szCs w:val="28"/>
        </w:rPr>
        <w:t xml:space="preserve"> год</w:t>
      </w:r>
    </w:p>
    <w:p w:rsidR="000314B8" w:rsidRPr="00A63DDC" w:rsidRDefault="000314B8" w:rsidP="000314B8">
      <w:pPr>
        <w:jc w:val="both"/>
        <w:rPr>
          <w:sz w:val="28"/>
          <w:szCs w:val="28"/>
        </w:rPr>
      </w:pP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В соответствии п.4 ст.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63DDC">
          <w:rPr>
            <w:sz w:val="28"/>
            <w:szCs w:val="28"/>
          </w:rPr>
          <w:t>2003 г</w:t>
        </w:r>
      </w:smartTag>
      <w:r w:rsidRPr="00A63DD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A63DDC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 Собрание депутатов </w:t>
      </w:r>
      <w:proofErr w:type="spellStart"/>
      <w:r w:rsidR="00A0453E">
        <w:rPr>
          <w:sz w:val="28"/>
          <w:szCs w:val="28"/>
        </w:rPr>
        <w:t>Семисолинского</w:t>
      </w:r>
      <w:proofErr w:type="spellEnd"/>
      <w:r w:rsidRPr="00A63DDC">
        <w:rPr>
          <w:sz w:val="28"/>
          <w:szCs w:val="28"/>
        </w:rPr>
        <w:t xml:space="preserve"> сельско</w:t>
      </w:r>
      <w:r w:rsidR="00AA5019">
        <w:rPr>
          <w:sz w:val="28"/>
          <w:szCs w:val="28"/>
        </w:rPr>
        <w:t>го</w:t>
      </w:r>
      <w:r w:rsidRPr="00A63DDC">
        <w:rPr>
          <w:sz w:val="28"/>
          <w:szCs w:val="28"/>
        </w:rPr>
        <w:t xml:space="preserve"> поселени</w:t>
      </w:r>
      <w:r w:rsidR="00AA5019">
        <w:rPr>
          <w:sz w:val="28"/>
          <w:szCs w:val="28"/>
        </w:rPr>
        <w:t xml:space="preserve">я </w:t>
      </w:r>
      <w:r w:rsidRPr="00A63DDC">
        <w:rPr>
          <w:sz w:val="28"/>
          <w:szCs w:val="28"/>
        </w:rPr>
        <w:t>РЕШАЕТ:</w:t>
      </w: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1. Утвердить прилагаемый проект </w:t>
      </w:r>
      <w:r>
        <w:rPr>
          <w:sz w:val="28"/>
          <w:szCs w:val="28"/>
        </w:rPr>
        <w:t xml:space="preserve">дополнительного Соглашения к </w:t>
      </w:r>
      <w:r w:rsidRPr="00A63DDC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A63DDC">
        <w:rPr>
          <w:sz w:val="28"/>
          <w:szCs w:val="28"/>
        </w:rPr>
        <w:t xml:space="preserve"> о передаче части полномочий органов местного самоуправления </w:t>
      </w:r>
      <w:r w:rsidRPr="00917519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63DDC">
        <w:rPr>
          <w:sz w:val="28"/>
          <w:szCs w:val="28"/>
        </w:rPr>
        <w:t xml:space="preserve"> органам местного самоуправления </w:t>
      </w:r>
      <w:proofErr w:type="spellStart"/>
      <w:r w:rsidR="00A0453E">
        <w:rPr>
          <w:sz w:val="28"/>
          <w:szCs w:val="28"/>
        </w:rPr>
        <w:t>Семисолинского</w:t>
      </w:r>
      <w:proofErr w:type="spellEnd"/>
      <w:r w:rsidRPr="00A63DD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63DD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63DD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A5019">
        <w:rPr>
          <w:sz w:val="28"/>
          <w:szCs w:val="28"/>
        </w:rPr>
        <w:t>1</w:t>
      </w:r>
      <w:r w:rsidRPr="00A63DDC">
        <w:rPr>
          <w:sz w:val="28"/>
          <w:szCs w:val="28"/>
        </w:rPr>
        <w:t xml:space="preserve"> год. </w:t>
      </w: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2. Установить, что настоящее решение в части </w:t>
      </w:r>
      <w:r>
        <w:rPr>
          <w:sz w:val="28"/>
          <w:szCs w:val="28"/>
        </w:rPr>
        <w:t xml:space="preserve">осуществления </w:t>
      </w:r>
      <w:proofErr w:type="gramStart"/>
      <w:r w:rsidRPr="00A63DDC">
        <w:rPr>
          <w:sz w:val="28"/>
          <w:szCs w:val="28"/>
        </w:rPr>
        <w:t>отдельных</w:t>
      </w:r>
      <w:proofErr w:type="gramEnd"/>
      <w:r w:rsidRPr="00A63DDC">
        <w:rPr>
          <w:sz w:val="28"/>
          <w:szCs w:val="28"/>
        </w:rPr>
        <w:t xml:space="preserve"> полномочий вступает в силу при </w:t>
      </w:r>
      <w:r>
        <w:rPr>
          <w:sz w:val="28"/>
          <w:szCs w:val="28"/>
        </w:rPr>
        <w:t>получении</w:t>
      </w:r>
      <w:r w:rsidRPr="00A63DDC">
        <w:rPr>
          <w:sz w:val="28"/>
          <w:szCs w:val="28"/>
        </w:rPr>
        <w:t xml:space="preserve"> межбюджетных трансфертов на исполн</w:t>
      </w:r>
      <w:r>
        <w:rPr>
          <w:sz w:val="28"/>
          <w:szCs w:val="28"/>
        </w:rPr>
        <w:t xml:space="preserve">ение соответствующих полномочий из бюджета </w:t>
      </w:r>
      <w:r w:rsidRPr="00917519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0314B8" w:rsidRPr="00B34AC9" w:rsidRDefault="000314B8" w:rsidP="00031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3. </w:t>
      </w:r>
      <w:proofErr w:type="gramStart"/>
      <w:r w:rsidRPr="00A63DDC">
        <w:rPr>
          <w:sz w:val="28"/>
          <w:szCs w:val="28"/>
        </w:rPr>
        <w:t>Контроль за</w:t>
      </w:r>
      <w:proofErr w:type="gramEnd"/>
      <w:r w:rsidRPr="00A63DDC">
        <w:rPr>
          <w:sz w:val="28"/>
          <w:szCs w:val="28"/>
        </w:rPr>
        <w:t xml:space="preserve"> исполнением настоящего решения возложить на постоянную комиссию по социальн</w:t>
      </w:r>
      <w:r w:rsidR="00A0453E">
        <w:rPr>
          <w:sz w:val="28"/>
          <w:szCs w:val="28"/>
        </w:rPr>
        <w:t>о-экономическим</w:t>
      </w:r>
      <w:r w:rsidRPr="00A63DDC">
        <w:rPr>
          <w:sz w:val="28"/>
          <w:szCs w:val="28"/>
        </w:rPr>
        <w:t xml:space="preserve"> вопросам.</w:t>
      </w:r>
    </w:p>
    <w:p w:rsidR="000314B8" w:rsidRDefault="000314B8" w:rsidP="00561EA8">
      <w:pPr>
        <w:rPr>
          <w:sz w:val="28"/>
          <w:szCs w:val="28"/>
        </w:rPr>
      </w:pPr>
    </w:p>
    <w:p w:rsidR="000314B8" w:rsidRDefault="000314B8" w:rsidP="00561EA8">
      <w:pPr>
        <w:rPr>
          <w:sz w:val="28"/>
          <w:szCs w:val="28"/>
        </w:rPr>
      </w:pPr>
    </w:p>
    <w:p w:rsidR="000314B8" w:rsidRPr="005A1BD5" w:rsidRDefault="000314B8" w:rsidP="00561EA8">
      <w:pPr>
        <w:rPr>
          <w:sz w:val="28"/>
          <w:szCs w:val="28"/>
        </w:rPr>
      </w:pPr>
    </w:p>
    <w:p w:rsidR="00502AE2" w:rsidRPr="005A1BD5" w:rsidRDefault="00502AE2" w:rsidP="00561EA8">
      <w:pPr>
        <w:rPr>
          <w:sz w:val="28"/>
          <w:szCs w:val="28"/>
        </w:rPr>
      </w:pPr>
      <w:r w:rsidRPr="005A1BD5">
        <w:rPr>
          <w:sz w:val="28"/>
          <w:szCs w:val="28"/>
        </w:rPr>
        <w:t xml:space="preserve">Глава </w:t>
      </w:r>
      <w:proofErr w:type="spellStart"/>
      <w:r w:rsidR="00A0453E">
        <w:rPr>
          <w:sz w:val="28"/>
          <w:szCs w:val="28"/>
        </w:rPr>
        <w:t>Семисолинского</w:t>
      </w:r>
      <w:proofErr w:type="spellEnd"/>
      <w:r w:rsidRPr="005A1BD5">
        <w:rPr>
          <w:sz w:val="28"/>
          <w:szCs w:val="28"/>
        </w:rPr>
        <w:t xml:space="preserve"> сельско</w:t>
      </w:r>
      <w:r w:rsidR="008D0BF7" w:rsidRPr="005A1BD5">
        <w:rPr>
          <w:sz w:val="28"/>
          <w:szCs w:val="28"/>
        </w:rPr>
        <w:t>го</w:t>
      </w:r>
      <w:r w:rsidRPr="005A1BD5">
        <w:rPr>
          <w:sz w:val="28"/>
          <w:szCs w:val="28"/>
        </w:rPr>
        <w:t xml:space="preserve"> поселени</w:t>
      </w:r>
      <w:r w:rsidR="008D0BF7" w:rsidRPr="005A1BD5">
        <w:rPr>
          <w:sz w:val="28"/>
          <w:szCs w:val="28"/>
        </w:rPr>
        <w:t>я</w:t>
      </w:r>
      <w:r w:rsidRPr="005A1BD5">
        <w:rPr>
          <w:sz w:val="28"/>
          <w:szCs w:val="28"/>
        </w:rPr>
        <w:t>,</w:t>
      </w:r>
    </w:p>
    <w:p w:rsidR="002B7AFA" w:rsidRPr="0012725C" w:rsidRDefault="00502AE2" w:rsidP="000314B8">
      <w:pPr>
        <w:rPr>
          <w:b/>
        </w:rPr>
      </w:pPr>
      <w:r w:rsidRPr="005A1BD5">
        <w:rPr>
          <w:sz w:val="28"/>
          <w:szCs w:val="28"/>
        </w:rPr>
        <w:t xml:space="preserve">председатель Собрания депутатов                     </w:t>
      </w:r>
      <w:r w:rsidR="00825E31" w:rsidRPr="005A1BD5">
        <w:rPr>
          <w:sz w:val="28"/>
          <w:szCs w:val="28"/>
        </w:rPr>
        <w:t xml:space="preserve"> </w:t>
      </w:r>
      <w:r w:rsidR="00825E31" w:rsidRPr="005A1BD5">
        <w:rPr>
          <w:sz w:val="28"/>
          <w:szCs w:val="28"/>
        </w:rPr>
        <w:tab/>
      </w:r>
      <w:r w:rsidR="00825E31" w:rsidRPr="005A1BD5">
        <w:rPr>
          <w:sz w:val="28"/>
          <w:szCs w:val="28"/>
        </w:rPr>
        <w:tab/>
      </w:r>
      <w:r w:rsidR="004B6ACD" w:rsidRPr="005A1BD5">
        <w:rPr>
          <w:sz w:val="28"/>
          <w:szCs w:val="28"/>
        </w:rPr>
        <w:t xml:space="preserve">         </w:t>
      </w:r>
      <w:r w:rsidR="00C51960" w:rsidRPr="005A1BD5">
        <w:rPr>
          <w:sz w:val="28"/>
          <w:szCs w:val="28"/>
        </w:rPr>
        <w:t xml:space="preserve">   </w:t>
      </w:r>
      <w:r w:rsidR="00F60EED">
        <w:rPr>
          <w:sz w:val="28"/>
          <w:szCs w:val="28"/>
        </w:rPr>
        <w:t xml:space="preserve">  </w:t>
      </w:r>
      <w:r w:rsidR="00A0453E">
        <w:rPr>
          <w:sz w:val="28"/>
          <w:szCs w:val="28"/>
        </w:rPr>
        <w:t>В.Н.Федоров</w:t>
      </w:r>
      <w:r w:rsidRPr="005A1BD5">
        <w:rPr>
          <w:sz w:val="28"/>
          <w:szCs w:val="28"/>
        </w:rPr>
        <w:t xml:space="preserve">  </w:t>
      </w:r>
    </w:p>
    <w:sectPr w:rsidR="002B7AFA" w:rsidRPr="0012725C" w:rsidSect="00A045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06" w:rsidRDefault="004B5206">
      <w:r>
        <w:separator/>
      </w:r>
    </w:p>
  </w:endnote>
  <w:endnote w:type="continuationSeparator" w:id="0">
    <w:p w:rsidR="004B5206" w:rsidRDefault="004B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ED" w:rsidRDefault="008E532E" w:rsidP="00CB76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E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EED">
      <w:rPr>
        <w:rStyle w:val="a6"/>
        <w:noProof/>
      </w:rPr>
      <w:t>1</w:t>
    </w:r>
    <w:r>
      <w:rPr>
        <w:rStyle w:val="a6"/>
      </w:rPr>
      <w:fldChar w:fldCharType="end"/>
    </w:r>
  </w:p>
  <w:p w:rsidR="00F60EED" w:rsidRDefault="00F60E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ED" w:rsidRDefault="00F60EED">
    <w:pPr>
      <w:pStyle w:val="a5"/>
      <w:ind w:right="360"/>
    </w:pPr>
  </w:p>
  <w:p w:rsidR="00F60EED" w:rsidRDefault="00F60E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06" w:rsidRDefault="004B5206">
      <w:r>
        <w:separator/>
      </w:r>
    </w:p>
  </w:footnote>
  <w:footnote w:type="continuationSeparator" w:id="0">
    <w:p w:rsidR="004B5206" w:rsidRDefault="004B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ED" w:rsidRDefault="008E532E" w:rsidP="0092715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E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EED" w:rsidRDefault="00F60EED" w:rsidP="0087768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ED" w:rsidRDefault="008E532E">
    <w:pPr>
      <w:pStyle w:val="a8"/>
      <w:jc w:val="right"/>
    </w:pPr>
    <w:fldSimple w:instr=" PAGE   \* MERGEFORMAT ">
      <w:r w:rsidR="000314B8">
        <w:rPr>
          <w:noProof/>
        </w:rPr>
        <w:t>2</w:t>
      </w:r>
    </w:fldSimple>
  </w:p>
  <w:p w:rsidR="00F60EED" w:rsidRDefault="00F60EED" w:rsidP="000F10EC">
    <w:pPr>
      <w:pStyle w:val="a8"/>
      <w:ind w:right="-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64"/>
    <w:rsid w:val="000034F4"/>
    <w:rsid w:val="00004C48"/>
    <w:rsid w:val="00004C5F"/>
    <w:rsid w:val="00010C66"/>
    <w:rsid w:val="0001123F"/>
    <w:rsid w:val="0001610B"/>
    <w:rsid w:val="000163A8"/>
    <w:rsid w:val="00016768"/>
    <w:rsid w:val="00020E3E"/>
    <w:rsid w:val="000216E7"/>
    <w:rsid w:val="00023A5C"/>
    <w:rsid w:val="00026209"/>
    <w:rsid w:val="00027F36"/>
    <w:rsid w:val="000303A7"/>
    <w:rsid w:val="00030A89"/>
    <w:rsid w:val="00030C45"/>
    <w:rsid w:val="000314B8"/>
    <w:rsid w:val="0003372B"/>
    <w:rsid w:val="00033D34"/>
    <w:rsid w:val="00034288"/>
    <w:rsid w:val="000377CC"/>
    <w:rsid w:val="00051ED3"/>
    <w:rsid w:val="00052410"/>
    <w:rsid w:val="00052828"/>
    <w:rsid w:val="00052C06"/>
    <w:rsid w:val="000538E2"/>
    <w:rsid w:val="00062EC8"/>
    <w:rsid w:val="0006324F"/>
    <w:rsid w:val="000632C6"/>
    <w:rsid w:val="00064280"/>
    <w:rsid w:val="0006768D"/>
    <w:rsid w:val="00067EBA"/>
    <w:rsid w:val="000703A7"/>
    <w:rsid w:val="000704C2"/>
    <w:rsid w:val="00073939"/>
    <w:rsid w:val="00075B3B"/>
    <w:rsid w:val="00076457"/>
    <w:rsid w:val="00081935"/>
    <w:rsid w:val="000825AA"/>
    <w:rsid w:val="000847D2"/>
    <w:rsid w:val="0008569C"/>
    <w:rsid w:val="00085C85"/>
    <w:rsid w:val="00086335"/>
    <w:rsid w:val="00086DC1"/>
    <w:rsid w:val="0009105D"/>
    <w:rsid w:val="00092296"/>
    <w:rsid w:val="00092EC4"/>
    <w:rsid w:val="000961B7"/>
    <w:rsid w:val="000A035A"/>
    <w:rsid w:val="000A1FB3"/>
    <w:rsid w:val="000A28AC"/>
    <w:rsid w:val="000A3155"/>
    <w:rsid w:val="000A4E01"/>
    <w:rsid w:val="000A4F25"/>
    <w:rsid w:val="000A5325"/>
    <w:rsid w:val="000A7C2C"/>
    <w:rsid w:val="000B0373"/>
    <w:rsid w:val="000B0E12"/>
    <w:rsid w:val="000B2FD6"/>
    <w:rsid w:val="000B4469"/>
    <w:rsid w:val="000B449E"/>
    <w:rsid w:val="000B4649"/>
    <w:rsid w:val="000B59E9"/>
    <w:rsid w:val="000B7328"/>
    <w:rsid w:val="000C0FF3"/>
    <w:rsid w:val="000C3D24"/>
    <w:rsid w:val="000C3F30"/>
    <w:rsid w:val="000C435C"/>
    <w:rsid w:val="000C53FA"/>
    <w:rsid w:val="000D304F"/>
    <w:rsid w:val="000D308A"/>
    <w:rsid w:val="000D3DC6"/>
    <w:rsid w:val="000D74CD"/>
    <w:rsid w:val="000E2EB6"/>
    <w:rsid w:val="000E302A"/>
    <w:rsid w:val="000E414B"/>
    <w:rsid w:val="000E4A79"/>
    <w:rsid w:val="000E6128"/>
    <w:rsid w:val="000E6859"/>
    <w:rsid w:val="000E6AB9"/>
    <w:rsid w:val="000E6F88"/>
    <w:rsid w:val="000E76FF"/>
    <w:rsid w:val="000F0B15"/>
    <w:rsid w:val="000F10EC"/>
    <w:rsid w:val="000F2768"/>
    <w:rsid w:val="000F2B0E"/>
    <w:rsid w:val="000F3757"/>
    <w:rsid w:val="000F5F9E"/>
    <w:rsid w:val="000F6786"/>
    <w:rsid w:val="00102846"/>
    <w:rsid w:val="001028A8"/>
    <w:rsid w:val="00103687"/>
    <w:rsid w:val="00103792"/>
    <w:rsid w:val="00104C78"/>
    <w:rsid w:val="00105DBF"/>
    <w:rsid w:val="00106CC1"/>
    <w:rsid w:val="00106F07"/>
    <w:rsid w:val="001105AD"/>
    <w:rsid w:val="001111AC"/>
    <w:rsid w:val="00112CBD"/>
    <w:rsid w:val="0011590D"/>
    <w:rsid w:val="0011656E"/>
    <w:rsid w:val="00116677"/>
    <w:rsid w:val="00116881"/>
    <w:rsid w:val="00116EAD"/>
    <w:rsid w:val="001170A7"/>
    <w:rsid w:val="00117118"/>
    <w:rsid w:val="001218AE"/>
    <w:rsid w:val="001232E7"/>
    <w:rsid w:val="00123D13"/>
    <w:rsid w:val="00123FC6"/>
    <w:rsid w:val="00125103"/>
    <w:rsid w:val="00126040"/>
    <w:rsid w:val="0012620E"/>
    <w:rsid w:val="0012725C"/>
    <w:rsid w:val="00130927"/>
    <w:rsid w:val="00131048"/>
    <w:rsid w:val="00131AAC"/>
    <w:rsid w:val="00132583"/>
    <w:rsid w:val="00132A41"/>
    <w:rsid w:val="00132C0A"/>
    <w:rsid w:val="00133016"/>
    <w:rsid w:val="001332BB"/>
    <w:rsid w:val="00133ACB"/>
    <w:rsid w:val="00135624"/>
    <w:rsid w:val="001366B9"/>
    <w:rsid w:val="001366DF"/>
    <w:rsid w:val="00141813"/>
    <w:rsid w:val="00145442"/>
    <w:rsid w:val="00146E62"/>
    <w:rsid w:val="0014780E"/>
    <w:rsid w:val="00151A23"/>
    <w:rsid w:val="001535CB"/>
    <w:rsid w:val="00157FD8"/>
    <w:rsid w:val="00163551"/>
    <w:rsid w:val="00163B3A"/>
    <w:rsid w:val="00164506"/>
    <w:rsid w:val="00166769"/>
    <w:rsid w:val="00166770"/>
    <w:rsid w:val="00166871"/>
    <w:rsid w:val="00171D25"/>
    <w:rsid w:val="001745EB"/>
    <w:rsid w:val="00175FC0"/>
    <w:rsid w:val="0017621C"/>
    <w:rsid w:val="00180F32"/>
    <w:rsid w:val="00182418"/>
    <w:rsid w:val="001831D7"/>
    <w:rsid w:val="0018340F"/>
    <w:rsid w:val="00183533"/>
    <w:rsid w:val="00184090"/>
    <w:rsid w:val="0018508E"/>
    <w:rsid w:val="001852AD"/>
    <w:rsid w:val="0018631A"/>
    <w:rsid w:val="00186A71"/>
    <w:rsid w:val="00186FAC"/>
    <w:rsid w:val="00191359"/>
    <w:rsid w:val="0019169F"/>
    <w:rsid w:val="0019200E"/>
    <w:rsid w:val="00193FBB"/>
    <w:rsid w:val="001960BD"/>
    <w:rsid w:val="00196D2D"/>
    <w:rsid w:val="00197890"/>
    <w:rsid w:val="00197AD1"/>
    <w:rsid w:val="00197C74"/>
    <w:rsid w:val="001A01F5"/>
    <w:rsid w:val="001A2D16"/>
    <w:rsid w:val="001A35A6"/>
    <w:rsid w:val="001A41C0"/>
    <w:rsid w:val="001A47AC"/>
    <w:rsid w:val="001A4B5D"/>
    <w:rsid w:val="001A639F"/>
    <w:rsid w:val="001B1B8A"/>
    <w:rsid w:val="001B5793"/>
    <w:rsid w:val="001B70D9"/>
    <w:rsid w:val="001C20F2"/>
    <w:rsid w:val="001C3074"/>
    <w:rsid w:val="001C3298"/>
    <w:rsid w:val="001C47D5"/>
    <w:rsid w:val="001C513B"/>
    <w:rsid w:val="001D1EAA"/>
    <w:rsid w:val="001D2264"/>
    <w:rsid w:val="001D22D0"/>
    <w:rsid w:val="001D2852"/>
    <w:rsid w:val="001D3F73"/>
    <w:rsid w:val="001E0E1B"/>
    <w:rsid w:val="001E0FF3"/>
    <w:rsid w:val="001E1306"/>
    <w:rsid w:val="001E25AA"/>
    <w:rsid w:val="001E60CA"/>
    <w:rsid w:val="001E6665"/>
    <w:rsid w:val="001E77B9"/>
    <w:rsid w:val="001E7DB4"/>
    <w:rsid w:val="001F01F2"/>
    <w:rsid w:val="001F0F19"/>
    <w:rsid w:val="001F2B70"/>
    <w:rsid w:val="001F2F1F"/>
    <w:rsid w:val="001F3D30"/>
    <w:rsid w:val="001F4908"/>
    <w:rsid w:val="00201414"/>
    <w:rsid w:val="002028EF"/>
    <w:rsid w:val="00203D00"/>
    <w:rsid w:val="00205ADE"/>
    <w:rsid w:val="002069D5"/>
    <w:rsid w:val="002123EA"/>
    <w:rsid w:val="00216DB2"/>
    <w:rsid w:val="00220A54"/>
    <w:rsid w:val="002211EB"/>
    <w:rsid w:val="0022366E"/>
    <w:rsid w:val="00224AF3"/>
    <w:rsid w:val="00226526"/>
    <w:rsid w:val="002271BE"/>
    <w:rsid w:val="00231700"/>
    <w:rsid w:val="0023730D"/>
    <w:rsid w:val="002410B0"/>
    <w:rsid w:val="002420FC"/>
    <w:rsid w:val="00244C52"/>
    <w:rsid w:val="0024524F"/>
    <w:rsid w:val="002513CE"/>
    <w:rsid w:val="00255546"/>
    <w:rsid w:val="00261415"/>
    <w:rsid w:val="0026241C"/>
    <w:rsid w:val="00262DDD"/>
    <w:rsid w:val="002655C4"/>
    <w:rsid w:val="00266347"/>
    <w:rsid w:val="002701F6"/>
    <w:rsid w:val="00270503"/>
    <w:rsid w:val="0027102F"/>
    <w:rsid w:val="0027267D"/>
    <w:rsid w:val="00273A70"/>
    <w:rsid w:val="00275283"/>
    <w:rsid w:val="00275AC6"/>
    <w:rsid w:val="00276ADF"/>
    <w:rsid w:val="0027704F"/>
    <w:rsid w:val="0027721F"/>
    <w:rsid w:val="00277E3C"/>
    <w:rsid w:val="002805D0"/>
    <w:rsid w:val="002809DA"/>
    <w:rsid w:val="00281CFE"/>
    <w:rsid w:val="00283515"/>
    <w:rsid w:val="00283E03"/>
    <w:rsid w:val="002863D1"/>
    <w:rsid w:val="002867CB"/>
    <w:rsid w:val="00287A29"/>
    <w:rsid w:val="00292045"/>
    <w:rsid w:val="0029231E"/>
    <w:rsid w:val="00292AF4"/>
    <w:rsid w:val="00297681"/>
    <w:rsid w:val="002A0198"/>
    <w:rsid w:val="002A116C"/>
    <w:rsid w:val="002B32C9"/>
    <w:rsid w:val="002B3D31"/>
    <w:rsid w:val="002B590C"/>
    <w:rsid w:val="002B5FF6"/>
    <w:rsid w:val="002B64C2"/>
    <w:rsid w:val="002B70A9"/>
    <w:rsid w:val="002B76E7"/>
    <w:rsid w:val="002B7AF3"/>
    <w:rsid w:val="002B7AFA"/>
    <w:rsid w:val="002C1F30"/>
    <w:rsid w:val="002C6287"/>
    <w:rsid w:val="002D14B9"/>
    <w:rsid w:val="002D33DE"/>
    <w:rsid w:val="002D4672"/>
    <w:rsid w:val="002D50C5"/>
    <w:rsid w:val="002D6A1B"/>
    <w:rsid w:val="002D777D"/>
    <w:rsid w:val="002E0B2C"/>
    <w:rsid w:val="002E0EF2"/>
    <w:rsid w:val="002E1270"/>
    <w:rsid w:val="002E1314"/>
    <w:rsid w:val="002E1A9B"/>
    <w:rsid w:val="002E2178"/>
    <w:rsid w:val="002E22E4"/>
    <w:rsid w:val="002E2911"/>
    <w:rsid w:val="002F00BE"/>
    <w:rsid w:val="002F080E"/>
    <w:rsid w:val="002F0875"/>
    <w:rsid w:val="002F3D11"/>
    <w:rsid w:val="002F439A"/>
    <w:rsid w:val="002F7BC2"/>
    <w:rsid w:val="002F7BE7"/>
    <w:rsid w:val="003033EC"/>
    <w:rsid w:val="0030669A"/>
    <w:rsid w:val="003079E0"/>
    <w:rsid w:val="00307D17"/>
    <w:rsid w:val="0031051C"/>
    <w:rsid w:val="00310536"/>
    <w:rsid w:val="0031061E"/>
    <w:rsid w:val="00310646"/>
    <w:rsid w:val="00311217"/>
    <w:rsid w:val="0031140F"/>
    <w:rsid w:val="003115AA"/>
    <w:rsid w:val="0031275E"/>
    <w:rsid w:val="0031468B"/>
    <w:rsid w:val="00315011"/>
    <w:rsid w:val="00315735"/>
    <w:rsid w:val="003163E8"/>
    <w:rsid w:val="00317485"/>
    <w:rsid w:val="00317DC1"/>
    <w:rsid w:val="003252EC"/>
    <w:rsid w:val="0032745E"/>
    <w:rsid w:val="00330888"/>
    <w:rsid w:val="00333ED0"/>
    <w:rsid w:val="00340FA3"/>
    <w:rsid w:val="00341585"/>
    <w:rsid w:val="00342288"/>
    <w:rsid w:val="00342A5C"/>
    <w:rsid w:val="00344C59"/>
    <w:rsid w:val="00345D75"/>
    <w:rsid w:val="00346CEE"/>
    <w:rsid w:val="0035062A"/>
    <w:rsid w:val="00350A71"/>
    <w:rsid w:val="0035300B"/>
    <w:rsid w:val="003533B3"/>
    <w:rsid w:val="00353B59"/>
    <w:rsid w:val="00353C5B"/>
    <w:rsid w:val="00353E40"/>
    <w:rsid w:val="0035558C"/>
    <w:rsid w:val="00355B7B"/>
    <w:rsid w:val="00356773"/>
    <w:rsid w:val="003574FA"/>
    <w:rsid w:val="0036168A"/>
    <w:rsid w:val="00363148"/>
    <w:rsid w:val="00365C5E"/>
    <w:rsid w:val="00366B0C"/>
    <w:rsid w:val="00367638"/>
    <w:rsid w:val="003704FC"/>
    <w:rsid w:val="00370BBB"/>
    <w:rsid w:val="003719EA"/>
    <w:rsid w:val="00372ABB"/>
    <w:rsid w:val="00373379"/>
    <w:rsid w:val="00375E22"/>
    <w:rsid w:val="00380F98"/>
    <w:rsid w:val="00381418"/>
    <w:rsid w:val="003838D2"/>
    <w:rsid w:val="00384CF3"/>
    <w:rsid w:val="003927FF"/>
    <w:rsid w:val="00397294"/>
    <w:rsid w:val="003A1365"/>
    <w:rsid w:val="003A1DDF"/>
    <w:rsid w:val="003A33AE"/>
    <w:rsid w:val="003A58BD"/>
    <w:rsid w:val="003A643D"/>
    <w:rsid w:val="003A6E48"/>
    <w:rsid w:val="003B50B9"/>
    <w:rsid w:val="003B6342"/>
    <w:rsid w:val="003C0AEF"/>
    <w:rsid w:val="003C136E"/>
    <w:rsid w:val="003C22B1"/>
    <w:rsid w:val="003C2474"/>
    <w:rsid w:val="003C434F"/>
    <w:rsid w:val="003D03DE"/>
    <w:rsid w:val="003D209F"/>
    <w:rsid w:val="003D3231"/>
    <w:rsid w:val="003D32A4"/>
    <w:rsid w:val="003D5FC5"/>
    <w:rsid w:val="003E05AA"/>
    <w:rsid w:val="003E6B92"/>
    <w:rsid w:val="003F077D"/>
    <w:rsid w:val="003F09E4"/>
    <w:rsid w:val="003F0A9F"/>
    <w:rsid w:val="003F20D8"/>
    <w:rsid w:val="003F278F"/>
    <w:rsid w:val="003F374F"/>
    <w:rsid w:val="003F3A01"/>
    <w:rsid w:val="003F66B9"/>
    <w:rsid w:val="004007AD"/>
    <w:rsid w:val="00401B5D"/>
    <w:rsid w:val="00402317"/>
    <w:rsid w:val="004031A4"/>
    <w:rsid w:val="00403400"/>
    <w:rsid w:val="004055CA"/>
    <w:rsid w:val="00405D09"/>
    <w:rsid w:val="004128D5"/>
    <w:rsid w:val="00412A31"/>
    <w:rsid w:val="00412D23"/>
    <w:rsid w:val="00414061"/>
    <w:rsid w:val="004147AF"/>
    <w:rsid w:val="004163D7"/>
    <w:rsid w:val="00420201"/>
    <w:rsid w:val="0042080F"/>
    <w:rsid w:val="004229F1"/>
    <w:rsid w:val="00423AF7"/>
    <w:rsid w:val="00423E81"/>
    <w:rsid w:val="004247C8"/>
    <w:rsid w:val="00424C2E"/>
    <w:rsid w:val="00424EB3"/>
    <w:rsid w:val="00425562"/>
    <w:rsid w:val="00426116"/>
    <w:rsid w:val="004262CF"/>
    <w:rsid w:val="0042744E"/>
    <w:rsid w:val="004277EF"/>
    <w:rsid w:val="0043075A"/>
    <w:rsid w:val="00431534"/>
    <w:rsid w:val="004319E2"/>
    <w:rsid w:val="00431EE6"/>
    <w:rsid w:val="004325C8"/>
    <w:rsid w:val="0043488F"/>
    <w:rsid w:val="004409A8"/>
    <w:rsid w:val="004410AB"/>
    <w:rsid w:val="00441CF8"/>
    <w:rsid w:val="0044442B"/>
    <w:rsid w:val="00444570"/>
    <w:rsid w:val="00445209"/>
    <w:rsid w:val="0044567D"/>
    <w:rsid w:val="004457FC"/>
    <w:rsid w:val="00447E96"/>
    <w:rsid w:val="004504C0"/>
    <w:rsid w:val="00457F39"/>
    <w:rsid w:val="00460CFA"/>
    <w:rsid w:val="004613A4"/>
    <w:rsid w:val="004631E4"/>
    <w:rsid w:val="00464C62"/>
    <w:rsid w:val="004679CB"/>
    <w:rsid w:val="00470EE0"/>
    <w:rsid w:val="00470F50"/>
    <w:rsid w:val="00474BD7"/>
    <w:rsid w:val="0047733E"/>
    <w:rsid w:val="00480BC0"/>
    <w:rsid w:val="0048297D"/>
    <w:rsid w:val="00485546"/>
    <w:rsid w:val="00491E0F"/>
    <w:rsid w:val="00492452"/>
    <w:rsid w:val="00492983"/>
    <w:rsid w:val="00493C55"/>
    <w:rsid w:val="00494775"/>
    <w:rsid w:val="0049483B"/>
    <w:rsid w:val="0049690F"/>
    <w:rsid w:val="00496EFA"/>
    <w:rsid w:val="004A0450"/>
    <w:rsid w:val="004A124E"/>
    <w:rsid w:val="004A4043"/>
    <w:rsid w:val="004A4981"/>
    <w:rsid w:val="004A73BD"/>
    <w:rsid w:val="004B26E6"/>
    <w:rsid w:val="004B3B32"/>
    <w:rsid w:val="004B5206"/>
    <w:rsid w:val="004B6ACD"/>
    <w:rsid w:val="004C3805"/>
    <w:rsid w:val="004C53D1"/>
    <w:rsid w:val="004C585F"/>
    <w:rsid w:val="004C6317"/>
    <w:rsid w:val="004C706F"/>
    <w:rsid w:val="004D212D"/>
    <w:rsid w:val="004E1759"/>
    <w:rsid w:val="004E192F"/>
    <w:rsid w:val="004E2B78"/>
    <w:rsid w:val="004E302D"/>
    <w:rsid w:val="004E4F53"/>
    <w:rsid w:val="004E7093"/>
    <w:rsid w:val="004E7E85"/>
    <w:rsid w:val="004F0BD6"/>
    <w:rsid w:val="004F202D"/>
    <w:rsid w:val="004F447E"/>
    <w:rsid w:val="004F5E7A"/>
    <w:rsid w:val="004F771C"/>
    <w:rsid w:val="0050007C"/>
    <w:rsid w:val="00502607"/>
    <w:rsid w:val="00502AE2"/>
    <w:rsid w:val="00502AF7"/>
    <w:rsid w:val="00505EA2"/>
    <w:rsid w:val="00506FDA"/>
    <w:rsid w:val="00507B51"/>
    <w:rsid w:val="00507C8A"/>
    <w:rsid w:val="005106A0"/>
    <w:rsid w:val="00515454"/>
    <w:rsid w:val="005163D2"/>
    <w:rsid w:val="0051700E"/>
    <w:rsid w:val="005171C3"/>
    <w:rsid w:val="00520E97"/>
    <w:rsid w:val="005216FC"/>
    <w:rsid w:val="00521B0B"/>
    <w:rsid w:val="005220E9"/>
    <w:rsid w:val="0052272C"/>
    <w:rsid w:val="00525FBC"/>
    <w:rsid w:val="005263FA"/>
    <w:rsid w:val="00526CDE"/>
    <w:rsid w:val="005300DA"/>
    <w:rsid w:val="00530331"/>
    <w:rsid w:val="005307D1"/>
    <w:rsid w:val="00531E5D"/>
    <w:rsid w:val="005327AA"/>
    <w:rsid w:val="005328CA"/>
    <w:rsid w:val="005369DA"/>
    <w:rsid w:val="005407F4"/>
    <w:rsid w:val="00540E7A"/>
    <w:rsid w:val="00544BBE"/>
    <w:rsid w:val="0054521A"/>
    <w:rsid w:val="0054790D"/>
    <w:rsid w:val="00554E12"/>
    <w:rsid w:val="00556C58"/>
    <w:rsid w:val="0055711A"/>
    <w:rsid w:val="005579C1"/>
    <w:rsid w:val="00560151"/>
    <w:rsid w:val="00560E3D"/>
    <w:rsid w:val="00561306"/>
    <w:rsid w:val="005614C7"/>
    <w:rsid w:val="00561EA8"/>
    <w:rsid w:val="00562B72"/>
    <w:rsid w:val="00563338"/>
    <w:rsid w:val="00563E93"/>
    <w:rsid w:val="0056510A"/>
    <w:rsid w:val="00566545"/>
    <w:rsid w:val="00567EEA"/>
    <w:rsid w:val="00572121"/>
    <w:rsid w:val="005753B8"/>
    <w:rsid w:val="0057573C"/>
    <w:rsid w:val="00575C88"/>
    <w:rsid w:val="00581409"/>
    <w:rsid w:val="00582A78"/>
    <w:rsid w:val="005837CF"/>
    <w:rsid w:val="00583849"/>
    <w:rsid w:val="0058390A"/>
    <w:rsid w:val="005853F5"/>
    <w:rsid w:val="00586875"/>
    <w:rsid w:val="005870D5"/>
    <w:rsid w:val="00590B84"/>
    <w:rsid w:val="00591313"/>
    <w:rsid w:val="0059266F"/>
    <w:rsid w:val="00593309"/>
    <w:rsid w:val="005948D0"/>
    <w:rsid w:val="00594C9B"/>
    <w:rsid w:val="00595623"/>
    <w:rsid w:val="00595FD1"/>
    <w:rsid w:val="005A19CE"/>
    <w:rsid w:val="005A1BD5"/>
    <w:rsid w:val="005A23D6"/>
    <w:rsid w:val="005A2CCF"/>
    <w:rsid w:val="005A4424"/>
    <w:rsid w:val="005B1E62"/>
    <w:rsid w:val="005B256B"/>
    <w:rsid w:val="005B2A0F"/>
    <w:rsid w:val="005B2AF2"/>
    <w:rsid w:val="005B2B5E"/>
    <w:rsid w:val="005B4772"/>
    <w:rsid w:val="005B5112"/>
    <w:rsid w:val="005B69C1"/>
    <w:rsid w:val="005B6DB0"/>
    <w:rsid w:val="005B7312"/>
    <w:rsid w:val="005B7BE8"/>
    <w:rsid w:val="005C0A0E"/>
    <w:rsid w:val="005C0F53"/>
    <w:rsid w:val="005C270B"/>
    <w:rsid w:val="005C5205"/>
    <w:rsid w:val="005D1E34"/>
    <w:rsid w:val="005D42F2"/>
    <w:rsid w:val="005D4913"/>
    <w:rsid w:val="005D5E95"/>
    <w:rsid w:val="005D618A"/>
    <w:rsid w:val="005E0CFE"/>
    <w:rsid w:val="005E174A"/>
    <w:rsid w:val="005E1F48"/>
    <w:rsid w:val="005E25B6"/>
    <w:rsid w:val="005E2CED"/>
    <w:rsid w:val="005E519B"/>
    <w:rsid w:val="005E57BE"/>
    <w:rsid w:val="005E650C"/>
    <w:rsid w:val="005F0749"/>
    <w:rsid w:val="005F3A44"/>
    <w:rsid w:val="005F57BC"/>
    <w:rsid w:val="006008C6"/>
    <w:rsid w:val="00600C53"/>
    <w:rsid w:val="00604542"/>
    <w:rsid w:val="00604F55"/>
    <w:rsid w:val="006060BF"/>
    <w:rsid w:val="00606300"/>
    <w:rsid w:val="00606D48"/>
    <w:rsid w:val="006100E6"/>
    <w:rsid w:val="00614C1C"/>
    <w:rsid w:val="00615CC3"/>
    <w:rsid w:val="00615EDB"/>
    <w:rsid w:val="00615FEA"/>
    <w:rsid w:val="00616300"/>
    <w:rsid w:val="0062160C"/>
    <w:rsid w:val="006227D9"/>
    <w:rsid w:val="00622AF7"/>
    <w:rsid w:val="00622C40"/>
    <w:rsid w:val="00623530"/>
    <w:rsid w:val="00624DF9"/>
    <w:rsid w:val="00625E9C"/>
    <w:rsid w:val="00626255"/>
    <w:rsid w:val="00626731"/>
    <w:rsid w:val="006267ED"/>
    <w:rsid w:val="00627B54"/>
    <w:rsid w:val="0063032B"/>
    <w:rsid w:val="00630BB5"/>
    <w:rsid w:val="00631CB6"/>
    <w:rsid w:val="00632332"/>
    <w:rsid w:val="006366AB"/>
    <w:rsid w:val="006415E9"/>
    <w:rsid w:val="00642B89"/>
    <w:rsid w:val="006432CE"/>
    <w:rsid w:val="0064336B"/>
    <w:rsid w:val="00644E5B"/>
    <w:rsid w:val="00647738"/>
    <w:rsid w:val="00651E91"/>
    <w:rsid w:val="00652331"/>
    <w:rsid w:val="00652622"/>
    <w:rsid w:val="006535A1"/>
    <w:rsid w:val="006549E0"/>
    <w:rsid w:val="00655729"/>
    <w:rsid w:val="0065696B"/>
    <w:rsid w:val="0066214B"/>
    <w:rsid w:val="006701E7"/>
    <w:rsid w:val="00671394"/>
    <w:rsid w:val="006713C4"/>
    <w:rsid w:val="0067648C"/>
    <w:rsid w:val="00677764"/>
    <w:rsid w:val="00680635"/>
    <w:rsid w:val="00681E00"/>
    <w:rsid w:val="0068438B"/>
    <w:rsid w:val="006867A9"/>
    <w:rsid w:val="00686A39"/>
    <w:rsid w:val="00686F3E"/>
    <w:rsid w:val="00691AF2"/>
    <w:rsid w:val="0069390A"/>
    <w:rsid w:val="00694EDF"/>
    <w:rsid w:val="00696C7F"/>
    <w:rsid w:val="006A5A7E"/>
    <w:rsid w:val="006A5F1E"/>
    <w:rsid w:val="006A6A0F"/>
    <w:rsid w:val="006B0145"/>
    <w:rsid w:val="006B067A"/>
    <w:rsid w:val="006B0C33"/>
    <w:rsid w:val="006B1374"/>
    <w:rsid w:val="006B181B"/>
    <w:rsid w:val="006B3A9C"/>
    <w:rsid w:val="006B40D2"/>
    <w:rsid w:val="006B5695"/>
    <w:rsid w:val="006B626E"/>
    <w:rsid w:val="006B6E56"/>
    <w:rsid w:val="006B740D"/>
    <w:rsid w:val="006C073D"/>
    <w:rsid w:val="006C086C"/>
    <w:rsid w:val="006C123E"/>
    <w:rsid w:val="006C4AAC"/>
    <w:rsid w:val="006C7AF2"/>
    <w:rsid w:val="006C7DA4"/>
    <w:rsid w:val="006D0E58"/>
    <w:rsid w:val="006D0E73"/>
    <w:rsid w:val="006D2330"/>
    <w:rsid w:val="006D298F"/>
    <w:rsid w:val="006D33A9"/>
    <w:rsid w:val="006D5F3D"/>
    <w:rsid w:val="006D609C"/>
    <w:rsid w:val="006E1010"/>
    <w:rsid w:val="006E2876"/>
    <w:rsid w:val="006E7F82"/>
    <w:rsid w:val="006F115C"/>
    <w:rsid w:val="006F283B"/>
    <w:rsid w:val="006F2857"/>
    <w:rsid w:val="006F2902"/>
    <w:rsid w:val="006F73C7"/>
    <w:rsid w:val="00701324"/>
    <w:rsid w:val="00704699"/>
    <w:rsid w:val="007109E8"/>
    <w:rsid w:val="007140CE"/>
    <w:rsid w:val="00714237"/>
    <w:rsid w:val="007153B4"/>
    <w:rsid w:val="00715F23"/>
    <w:rsid w:val="0071610B"/>
    <w:rsid w:val="00720781"/>
    <w:rsid w:val="00721476"/>
    <w:rsid w:val="0072477F"/>
    <w:rsid w:val="0072697C"/>
    <w:rsid w:val="007270DC"/>
    <w:rsid w:val="00732274"/>
    <w:rsid w:val="00732488"/>
    <w:rsid w:val="00734311"/>
    <w:rsid w:val="00734B9A"/>
    <w:rsid w:val="007406DB"/>
    <w:rsid w:val="007418E9"/>
    <w:rsid w:val="007429A4"/>
    <w:rsid w:val="00743EE9"/>
    <w:rsid w:val="00750144"/>
    <w:rsid w:val="00750A59"/>
    <w:rsid w:val="00752D4C"/>
    <w:rsid w:val="0075381F"/>
    <w:rsid w:val="00753BCE"/>
    <w:rsid w:val="0076041A"/>
    <w:rsid w:val="00760A5D"/>
    <w:rsid w:val="00761F35"/>
    <w:rsid w:val="00763C5B"/>
    <w:rsid w:val="00764DB9"/>
    <w:rsid w:val="00766626"/>
    <w:rsid w:val="007666DB"/>
    <w:rsid w:val="0076701F"/>
    <w:rsid w:val="00767082"/>
    <w:rsid w:val="00767613"/>
    <w:rsid w:val="00772D50"/>
    <w:rsid w:val="00777F46"/>
    <w:rsid w:val="00781DB6"/>
    <w:rsid w:val="00784107"/>
    <w:rsid w:val="00785246"/>
    <w:rsid w:val="007854B0"/>
    <w:rsid w:val="007863FC"/>
    <w:rsid w:val="00787412"/>
    <w:rsid w:val="00790E0C"/>
    <w:rsid w:val="007926E7"/>
    <w:rsid w:val="00794969"/>
    <w:rsid w:val="0079568A"/>
    <w:rsid w:val="007958AC"/>
    <w:rsid w:val="007965C7"/>
    <w:rsid w:val="00796CB5"/>
    <w:rsid w:val="00797880"/>
    <w:rsid w:val="00797BBA"/>
    <w:rsid w:val="007A0128"/>
    <w:rsid w:val="007A294E"/>
    <w:rsid w:val="007A2E17"/>
    <w:rsid w:val="007A4862"/>
    <w:rsid w:val="007A4E5C"/>
    <w:rsid w:val="007A5DAB"/>
    <w:rsid w:val="007A61C3"/>
    <w:rsid w:val="007A7628"/>
    <w:rsid w:val="007B0ECD"/>
    <w:rsid w:val="007B4307"/>
    <w:rsid w:val="007B4F9F"/>
    <w:rsid w:val="007B61FB"/>
    <w:rsid w:val="007B719B"/>
    <w:rsid w:val="007B7C9B"/>
    <w:rsid w:val="007C0F98"/>
    <w:rsid w:val="007C102D"/>
    <w:rsid w:val="007C13C3"/>
    <w:rsid w:val="007C1C64"/>
    <w:rsid w:val="007C423D"/>
    <w:rsid w:val="007C5C84"/>
    <w:rsid w:val="007D19E3"/>
    <w:rsid w:val="007D2A01"/>
    <w:rsid w:val="007D2FE3"/>
    <w:rsid w:val="007D3534"/>
    <w:rsid w:val="007D355D"/>
    <w:rsid w:val="007D3DB4"/>
    <w:rsid w:val="007D44F9"/>
    <w:rsid w:val="007D57D2"/>
    <w:rsid w:val="007D6A31"/>
    <w:rsid w:val="007D709A"/>
    <w:rsid w:val="007E17BA"/>
    <w:rsid w:val="007E3976"/>
    <w:rsid w:val="007E4BEB"/>
    <w:rsid w:val="007E5954"/>
    <w:rsid w:val="007E7984"/>
    <w:rsid w:val="007F076B"/>
    <w:rsid w:val="007F34FC"/>
    <w:rsid w:val="007F4652"/>
    <w:rsid w:val="007F56A1"/>
    <w:rsid w:val="007F6E17"/>
    <w:rsid w:val="007F75B2"/>
    <w:rsid w:val="007F7D6B"/>
    <w:rsid w:val="00801369"/>
    <w:rsid w:val="00804085"/>
    <w:rsid w:val="00805B96"/>
    <w:rsid w:val="00810061"/>
    <w:rsid w:val="00810B1B"/>
    <w:rsid w:val="00817E10"/>
    <w:rsid w:val="00824D72"/>
    <w:rsid w:val="00825E31"/>
    <w:rsid w:val="008264C3"/>
    <w:rsid w:val="00826B5B"/>
    <w:rsid w:val="00826E22"/>
    <w:rsid w:val="008270A6"/>
    <w:rsid w:val="00827E1C"/>
    <w:rsid w:val="00831096"/>
    <w:rsid w:val="00831AA0"/>
    <w:rsid w:val="00831E5A"/>
    <w:rsid w:val="00832573"/>
    <w:rsid w:val="008341A0"/>
    <w:rsid w:val="00834632"/>
    <w:rsid w:val="0084167E"/>
    <w:rsid w:val="00841903"/>
    <w:rsid w:val="00846A0A"/>
    <w:rsid w:val="00846A4B"/>
    <w:rsid w:val="008508E3"/>
    <w:rsid w:val="0085231A"/>
    <w:rsid w:val="008533E9"/>
    <w:rsid w:val="008571C4"/>
    <w:rsid w:val="00857FD2"/>
    <w:rsid w:val="00862320"/>
    <w:rsid w:val="008628DF"/>
    <w:rsid w:val="00864E4B"/>
    <w:rsid w:val="008709B7"/>
    <w:rsid w:val="00871CF1"/>
    <w:rsid w:val="00872C2B"/>
    <w:rsid w:val="00873A0E"/>
    <w:rsid w:val="00873CE8"/>
    <w:rsid w:val="00874F77"/>
    <w:rsid w:val="008755A9"/>
    <w:rsid w:val="0087768E"/>
    <w:rsid w:val="00881448"/>
    <w:rsid w:val="00884883"/>
    <w:rsid w:val="00884DF0"/>
    <w:rsid w:val="00885665"/>
    <w:rsid w:val="008857FC"/>
    <w:rsid w:val="00885CA5"/>
    <w:rsid w:val="00887CBA"/>
    <w:rsid w:val="00890EE6"/>
    <w:rsid w:val="00891C54"/>
    <w:rsid w:val="00891EB5"/>
    <w:rsid w:val="0089604F"/>
    <w:rsid w:val="008964AE"/>
    <w:rsid w:val="00896A38"/>
    <w:rsid w:val="008A2BCB"/>
    <w:rsid w:val="008A2FEA"/>
    <w:rsid w:val="008A4E62"/>
    <w:rsid w:val="008A6819"/>
    <w:rsid w:val="008A6F70"/>
    <w:rsid w:val="008B0C1F"/>
    <w:rsid w:val="008B1243"/>
    <w:rsid w:val="008B1572"/>
    <w:rsid w:val="008B159D"/>
    <w:rsid w:val="008B15BA"/>
    <w:rsid w:val="008B504B"/>
    <w:rsid w:val="008B5932"/>
    <w:rsid w:val="008B6258"/>
    <w:rsid w:val="008B6B6B"/>
    <w:rsid w:val="008C257D"/>
    <w:rsid w:val="008C2C99"/>
    <w:rsid w:val="008C2DB5"/>
    <w:rsid w:val="008C3B7D"/>
    <w:rsid w:val="008C4E42"/>
    <w:rsid w:val="008C6892"/>
    <w:rsid w:val="008D0BF7"/>
    <w:rsid w:val="008D70B3"/>
    <w:rsid w:val="008E2751"/>
    <w:rsid w:val="008E303C"/>
    <w:rsid w:val="008E4CDC"/>
    <w:rsid w:val="008E532E"/>
    <w:rsid w:val="008E655A"/>
    <w:rsid w:val="008E7F07"/>
    <w:rsid w:val="008F100B"/>
    <w:rsid w:val="008F1ABD"/>
    <w:rsid w:val="008F2878"/>
    <w:rsid w:val="008F3F89"/>
    <w:rsid w:val="008F480F"/>
    <w:rsid w:val="008F4FF3"/>
    <w:rsid w:val="0090088C"/>
    <w:rsid w:val="00900A87"/>
    <w:rsid w:val="00901D88"/>
    <w:rsid w:val="00904702"/>
    <w:rsid w:val="00904A48"/>
    <w:rsid w:val="0090684E"/>
    <w:rsid w:val="00914975"/>
    <w:rsid w:val="009154F1"/>
    <w:rsid w:val="009161B3"/>
    <w:rsid w:val="00917C29"/>
    <w:rsid w:val="00920179"/>
    <w:rsid w:val="009204F8"/>
    <w:rsid w:val="00920A16"/>
    <w:rsid w:val="00924CF9"/>
    <w:rsid w:val="009262A9"/>
    <w:rsid w:val="00926926"/>
    <w:rsid w:val="00927158"/>
    <w:rsid w:val="00927D75"/>
    <w:rsid w:val="0093066C"/>
    <w:rsid w:val="00931010"/>
    <w:rsid w:val="00932A9D"/>
    <w:rsid w:val="00932F7A"/>
    <w:rsid w:val="0094123C"/>
    <w:rsid w:val="00942EAD"/>
    <w:rsid w:val="00945F5D"/>
    <w:rsid w:val="009466F4"/>
    <w:rsid w:val="00946AC5"/>
    <w:rsid w:val="00962B24"/>
    <w:rsid w:val="00962F2A"/>
    <w:rsid w:val="00963819"/>
    <w:rsid w:val="009706E8"/>
    <w:rsid w:val="0097218C"/>
    <w:rsid w:val="0097501E"/>
    <w:rsid w:val="0097633A"/>
    <w:rsid w:val="00983C61"/>
    <w:rsid w:val="0098470B"/>
    <w:rsid w:val="00985751"/>
    <w:rsid w:val="00986031"/>
    <w:rsid w:val="00986A95"/>
    <w:rsid w:val="00990845"/>
    <w:rsid w:val="0099205A"/>
    <w:rsid w:val="00992D55"/>
    <w:rsid w:val="009970CB"/>
    <w:rsid w:val="009971ED"/>
    <w:rsid w:val="009A010C"/>
    <w:rsid w:val="009A044C"/>
    <w:rsid w:val="009A04E7"/>
    <w:rsid w:val="009A3235"/>
    <w:rsid w:val="009A411E"/>
    <w:rsid w:val="009A4241"/>
    <w:rsid w:val="009A495E"/>
    <w:rsid w:val="009A497B"/>
    <w:rsid w:val="009A66B9"/>
    <w:rsid w:val="009B55A7"/>
    <w:rsid w:val="009B5A89"/>
    <w:rsid w:val="009C02AB"/>
    <w:rsid w:val="009C0D60"/>
    <w:rsid w:val="009C1E10"/>
    <w:rsid w:val="009C2371"/>
    <w:rsid w:val="009C3874"/>
    <w:rsid w:val="009C3FD8"/>
    <w:rsid w:val="009C475F"/>
    <w:rsid w:val="009D4920"/>
    <w:rsid w:val="009D591F"/>
    <w:rsid w:val="009E3AB9"/>
    <w:rsid w:val="009E6153"/>
    <w:rsid w:val="009E6BA9"/>
    <w:rsid w:val="009F0788"/>
    <w:rsid w:val="009F08C4"/>
    <w:rsid w:val="009F0CE3"/>
    <w:rsid w:val="009F0D3E"/>
    <w:rsid w:val="009F10AA"/>
    <w:rsid w:val="009F32EC"/>
    <w:rsid w:val="009F46E6"/>
    <w:rsid w:val="009F7C4F"/>
    <w:rsid w:val="00A001E0"/>
    <w:rsid w:val="00A00278"/>
    <w:rsid w:val="00A002EC"/>
    <w:rsid w:val="00A006D2"/>
    <w:rsid w:val="00A00EC7"/>
    <w:rsid w:val="00A0135C"/>
    <w:rsid w:val="00A0144E"/>
    <w:rsid w:val="00A01C21"/>
    <w:rsid w:val="00A01CAA"/>
    <w:rsid w:val="00A03407"/>
    <w:rsid w:val="00A0453E"/>
    <w:rsid w:val="00A101AA"/>
    <w:rsid w:val="00A111B0"/>
    <w:rsid w:val="00A11DD7"/>
    <w:rsid w:val="00A12214"/>
    <w:rsid w:val="00A12F1A"/>
    <w:rsid w:val="00A139C7"/>
    <w:rsid w:val="00A144F7"/>
    <w:rsid w:val="00A14824"/>
    <w:rsid w:val="00A16E26"/>
    <w:rsid w:val="00A211F3"/>
    <w:rsid w:val="00A2135B"/>
    <w:rsid w:val="00A22D08"/>
    <w:rsid w:val="00A25216"/>
    <w:rsid w:val="00A256FD"/>
    <w:rsid w:val="00A27E96"/>
    <w:rsid w:val="00A27F5C"/>
    <w:rsid w:val="00A340D9"/>
    <w:rsid w:val="00A40B5F"/>
    <w:rsid w:val="00A4109D"/>
    <w:rsid w:val="00A41BAA"/>
    <w:rsid w:val="00A4323E"/>
    <w:rsid w:val="00A44A43"/>
    <w:rsid w:val="00A469E1"/>
    <w:rsid w:val="00A46EC6"/>
    <w:rsid w:val="00A5268E"/>
    <w:rsid w:val="00A53604"/>
    <w:rsid w:val="00A54B38"/>
    <w:rsid w:val="00A554E6"/>
    <w:rsid w:val="00A566BF"/>
    <w:rsid w:val="00A56A35"/>
    <w:rsid w:val="00A574A2"/>
    <w:rsid w:val="00A57F8B"/>
    <w:rsid w:val="00A63547"/>
    <w:rsid w:val="00A66846"/>
    <w:rsid w:val="00A67AD6"/>
    <w:rsid w:val="00A715D0"/>
    <w:rsid w:val="00A72192"/>
    <w:rsid w:val="00A75358"/>
    <w:rsid w:val="00A7576A"/>
    <w:rsid w:val="00A76092"/>
    <w:rsid w:val="00A84869"/>
    <w:rsid w:val="00A84BCB"/>
    <w:rsid w:val="00A862D8"/>
    <w:rsid w:val="00A879A0"/>
    <w:rsid w:val="00A90CBC"/>
    <w:rsid w:val="00A916CE"/>
    <w:rsid w:val="00A919A5"/>
    <w:rsid w:val="00A91A9F"/>
    <w:rsid w:val="00A96EA9"/>
    <w:rsid w:val="00AA17E1"/>
    <w:rsid w:val="00AA20EA"/>
    <w:rsid w:val="00AA35AA"/>
    <w:rsid w:val="00AA3CA3"/>
    <w:rsid w:val="00AA5019"/>
    <w:rsid w:val="00AA55F6"/>
    <w:rsid w:val="00AA5810"/>
    <w:rsid w:val="00AA6AFA"/>
    <w:rsid w:val="00AA7108"/>
    <w:rsid w:val="00AA71B4"/>
    <w:rsid w:val="00AB461C"/>
    <w:rsid w:val="00AB4C1A"/>
    <w:rsid w:val="00AB56C0"/>
    <w:rsid w:val="00AB6F8E"/>
    <w:rsid w:val="00AB70C1"/>
    <w:rsid w:val="00AB765C"/>
    <w:rsid w:val="00AC1958"/>
    <w:rsid w:val="00AC6453"/>
    <w:rsid w:val="00AD16D2"/>
    <w:rsid w:val="00AD1E58"/>
    <w:rsid w:val="00AD202C"/>
    <w:rsid w:val="00AD2A2E"/>
    <w:rsid w:val="00AD47B4"/>
    <w:rsid w:val="00AD4B35"/>
    <w:rsid w:val="00AD51FF"/>
    <w:rsid w:val="00AD6E49"/>
    <w:rsid w:val="00AD7676"/>
    <w:rsid w:val="00AE09B3"/>
    <w:rsid w:val="00AE1E06"/>
    <w:rsid w:val="00AE1E23"/>
    <w:rsid w:val="00AE3ADE"/>
    <w:rsid w:val="00AF312C"/>
    <w:rsid w:val="00AF3EAC"/>
    <w:rsid w:val="00AF5C9D"/>
    <w:rsid w:val="00AF6FCF"/>
    <w:rsid w:val="00B01089"/>
    <w:rsid w:val="00B01A07"/>
    <w:rsid w:val="00B01FAF"/>
    <w:rsid w:val="00B029CA"/>
    <w:rsid w:val="00B045E1"/>
    <w:rsid w:val="00B04D50"/>
    <w:rsid w:val="00B0506C"/>
    <w:rsid w:val="00B0590C"/>
    <w:rsid w:val="00B079B3"/>
    <w:rsid w:val="00B07A97"/>
    <w:rsid w:val="00B11318"/>
    <w:rsid w:val="00B113E0"/>
    <w:rsid w:val="00B133CE"/>
    <w:rsid w:val="00B141B9"/>
    <w:rsid w:val="00B14605"/>
    <w:rsid w:val="00B1477A"/>
    <w:rsid w:val="00B15E08"/>
    <w:rsid w:val="00B1611A"/>
    <w:rsid w:val="00B16D9F"/>
    <w:rsid w:val="00B2641D"/>
    <w:rsid w:val="00B277CD"/>
    <w:rsid w:val="00B309AB"/>
    <w:rsid w:val="00B3168C"/>
    <w:rsid w:val="00B32C94"/>
    <w:rsid w:val="00B32E16"/>
    <w:rsid w:val="00B33E8C"/>
    <w:rsid w:val="00B34331"/>
    <w:rsid w:val="00B34AC9"/>
    <w:rsid w:val="00B35B64"/>
    <w:rsid w:val="00B37D56"/>
    <w:rsid w:val="00B41B8F"/>
    <w:rsid w:val="00B43491"/>
    <w:rsid w:val="00B4414F"/>
    <w:rsid w:val="00B45485"/>
    <w:rsid w:val="00B458B8"/>
    <w:rsid w:val="00B4595E"/>
    <w:rsid w:val="00B461C6"/>
    <w:rsid w:val="00B4770B"/>
    <w:rsid w:val="00B50437"/>
    <w:rsid w:val="00B50FD6"/>
    <w:rsid w:val="00B529DF"/>
    <w:rsid w:val="00B55965"/>
    <w:rsid w:val="00B601A6"/>
    <w:rsid w:val="00B6069E"/>
    <w:rsid w:val="00B61B91"/>
    <w:rsid w:val="00B63332"/>
    <w:rsid w:val="00B641CC"/>
    <w:rsid w:val="00B6424E"/>
    <w:rsid w:val="00B6582E"/>
    <w:rsid w:val="00B66071"/>
    <w:rsid w:val="00B709DE"/>
    <w:rsid w:val="00B71DC8"/>
    <w:rsid w:val="00B740A3"/>
    <w:rsid w:val="00B758BE"/>
    <w:rsid w:val="00B80605"/>
    <w:rsid w:val="00B8289E"/>
    <w:rsid w:val="00B829C5"/>
    <w:rsid w:val="00B83053"/>
    <w:rsid w:val="00B8381E"/>
    <w:rsid w:val="00B909AF"/>
    <w:rsid w:val="00B94BF5"/>
    <w:rsid w:val="00B95764"/>
    <w:rsid w:val="00B957B3"/>
    <w:rsid w:val="00B9588A"/>
    <w:rsid w:val="00B97C64"/>
    <w:rsid w:val="00BA57F2"/>
    <w:rsid w:val="00BB040D"/>
    <w:rsid w:val="00BB1213"/>
    <w:rsid w:val="00BB39C2"/>
    <w:rsid w:val="00BB4058"/>
    <w:rsid w:val="00BB47B1"/>
    <w:rsid w:val="00BB4E56"/>
    <w:rsid w:val="00BB576A"/>
    <w:rsid w:val="00BB618D"/>
    <w:rsid w:val="00BC0F29"/>
    <w:rsid w:val="00BC15CB"/>
    <w:rsid w:val="00BC2293"/>
    <w:rsid w:val="00BC4984"/>
    <w:rsid w:val="00BD03B6"/>
    <w:rsid w:val="00BD05D8"/>
    <w:rsid w:val="00BD1C43"/>
    <w:rsid w:val="00BD26FC"/>
    <w:rsid w:val="00BD2A2C"/>
    <w:rsid w:val="00BD3AD8"/>
    <w:rsid w:val="00BD44AB"/>
    <w:rsid w:val="00BD61FD"/>
    <w:rsid w:val="00BD6690"/>
    <w:rsid w:val="00BD76D3"/>
    <w:rsid w:val="00BE19DA"/>
    <w:rsid w:val="00BE236E"/>
    <w:rsid w:val="00BE31C5"/>
    <w:rsid w:val="00BE3A18"/>
    <w:rsid w:val="00BE754A"/>
    <w:rsid w:val="00BF0426"/>
    <w:rsid w:val="00BF148C"/>
    <w:rsid w:val="00BF1C74"/>
    <w:rsid w:val="00BF266B"/>
    <w:rsid w:val="00BF3E16"/>
    <w:rsid w:val="00BF4E6B"/>
    <w:rsid w:val="00BF6070"/>
    <w:rsid w:val="00C004F0"/>
    <w:rsid w:val="00C0079B"/>
    <w:rsid w:val="00C01CE4"/>
    <w:rsid w:val="00C02DD2"/>
    <w:rsid w:val="00C03F5A"/>
    <w:rsid w:val="00C05E12"/>
    <w:rsid w:val="00C067E1"/>
    <w:rsid w:val="00C109C9"/>
    <w:rsid w:val="00C121F2"/>
    <w:rsid w:val="00C1559C"/>
    <w:rsid w:val="00C16FD2"/>
    <w:rsid w:val="00C218DC"/>
    <w:rsid w:val="00C24FE0"/>
    <w:rsid w:val="00C25DD7"/>
    <w:rsid w:val="00C275BB"/>
    <w:rsid w:val="00C3016B"/>
    <w:rsid w:val="00C306A4"/>
    <w:rsid w:val="00C30BC9"/>
    <w:rsid w:val="00C3123E"/>
    <w:rsid w:val="00C31911"/>
    <w:rsid w:val="00C32B17"/>
    <w:rsid w:val="00C35393"/>
    <w:rsid w:val="00C375C4"/>
    <w:rsid w:val="00C37B24"/>
    <w:rsid w:val="00C40235"/>
    <w:rsid w:val="00C412CD"/>
    <w:rsid w:val="00C41BEE"/>
    <w:rsid w:val="00C430A5"/>
    <w:rsid w:val="00C445F7"/>
    <w:rsid w:val="00C4530D"/>
    <w:rsid w:val="00C50AF3"/>
    <w:rsid w:val="00C51960"/>
    <w:rsid w:val="00C519C4"/>
    <w:rsid w:val="00C57914"/>
    <w:rsid w:val="00C6080A"/>
    <w:rsid w:val="00C60D37"/>
    <w:rsid w:val="00C61ADD"/>
    <w:rsid w:val="00C62317"/>
    <w:rsid w:val="00C66FC7"/>
    <w:rsid w:val="00C67153"/>
    <w:rsid w:val="00C70B4F"/>
    <w:rsid w:val="00C7156A"/>
    <w:rsid w:val="00C75BFB"/>
    <w:rsid w:val="00C75EC2"/>
    <w:rsid w:val="00C7664F"/>
    <w:rsid w:val="00C76EA5"/>
    <w:rsid w:val="00C808E5"/>
    <w:rsid w:val="00C80C2A"/>
    <w:rsid w:val="00C83244"/>
    <w:rsid w:val="00C84E81"/>
    <w:rsid w:val="00C913B8"/>
    <w:rsid w:val="00C943D7"/>
    <w:rsid w:val="00C95EA5"/>
    <w:rsid w:val="00CA0537"/>
    <w:rsid w:val="00CA174E"/>
    <w:rsid w:val="00CA1E71"/>
    <w:rsid w:val="00CA2193"/>
    <w:rsid w:val="00CA2B0F"/>
    <w:rsid w:val="00CA317A"/>
    <w:rsid w:val="00CA3FBD"/>
    <w:rsid w:val="00CA4EFD"/>
    <w:rsid w:val="00CA530F"/>
    <w:rsid w:val="00CA5C2E"/>
    <w:rsid w:val="00CA6300"/>
    <w:rsid w:val="00CB132D"/>
    <w:rsid w:val="00CB3D64"/>
    <w:rsid w:val="00CB49A7"/>
    <w:rsid w:val="00CB58BA"/>
    <w:rsid w:val="00CB766D"/>
    <w:rsid w:val="00CC04CF"/>
    <w:rsid w:val="00CC0627"/>
    <w:rsid w:val="00CC073F"/>
    <w:rsid w:val="00CD114E"/>
    <w:rsid w:val="00CD2752"/>
    <w:rsid w:val="00CD3DE0"/>
    <w:rsid w:val="00CD5A19"/>
    <w:rsid w:val="00CD64EC"/>
    <w:rsid w:val="00CD74D3"/>
    <w:rsid w:val="00CE2D5D"/>
    <w:rsid w:val="00CE58F1"/>
    <w:rsid w:val="00CE6BC9"/>
    <w:rsid w:val="00CE79BE"/>
    <w:rsid w:val="00CF0198"/>
    <w:rsid w:val="00CF17F8"/>
    <w:rsid w:val="00CF1E1F"/>
    <w:rsid w:val="00CF567D"/>
    <w:rsid w:val="00CF6639"/>
    <w:rsid w:val="00D00684"/>
    <w:rsid w:val="00D00734"/>
    <w:rsid w:val="00D018C2"/>
    <w:rsid w:val="00D01EA9"/>
    <w:rsid w:val="00D02F96"/>
    <w:rsid w:val="00D06301"/>
    <w:rsid w:val="00D06814"/>
    <w:rsid w:val="00D06BEE"/>
    <w:rsid w:val="00D1075D"/>
    <w:rsid w:val="00D10E1C"/>
    <w:rsid w:val="00D10EC4"/>
    <w:rsid w:val="00D11096"/>
    <w:rsid w:val="00D1170C"/>
    <w:rsid w:val="00D152B3"/>
    <w:rsid w:val="00D204E0"/>
    <w:rsid w:val="00D2087A"/>
    <w:rsid w:val="00D21CE0"/>
    <w:rsid w:val="00D22354"/>
    <w:rsid w:val="00D2260C"/>
    <w:rsid w:val="00D228BB"/>
    <w:rsid w:val="00D251B0"/>
    <w:rsid w:val="00D25EC7"/>
    <w:rsid w:val="00D321A2"/>
    <w:rsid w:val="00D33AE2"/>
    <w:rsid w:val="00D362B3"/>
    <w:rsid w:val="00D422F1"/>
    <w:rsid w:val="00D43DFB"/>
    <w:rsid w:val="00D46756"/>
    <w:rsid w:val="00D47F44"/>
    <w:rsid w:val="00D502F9"/>
    <w:rsid w:val="00D50ACF"/>
    <w:rsid w:val="00D512A3"/>
    <w:rsid w:val="00D51A12"/>
    <w:rsid w:val="00D51BF6"/>
    <w:rsid w:val="00D52B9A"/>
    <w:rsid w:val="00D531DB"/>
    <w:rsid w:val="00D54DE3"/>
    <w:rsid w:val="00D561A3"/>
    <w:rsid w:val="00D602D3"/>
    <w:rsid w:val="00D60FCF"/>
    <w:rsid w:val="00D617FF"/>
    <w:rsid w:val="00D61F5D"/>
    <w:rsid w:val="00D62604"/>
    <w:rsid w:val="00D648CE"/>
    <w:rsid w:val="00D67078"/>
    <w:rsid w:val="00D67D9B"/>
    <w:rsid w:val="00D712D6"/>
    <w:rsid w:val="00D721B0"/>
    <w:rsid w:val="00D72987"/>
    <w:rsid w:val="00D76239"/>
    <w:rsid w:val="00D76B83"/>
    <w:rsid w:val="00D76DE1"/>
    <w:rsid w:val="00D809F4"/>
    <w:rsid w:val="00D83135"/>
    <w:rsid w:val="00D83FA1"/>
    <w:rsid w:val="00D84B60"/>
    <w:rsid w:val="00D8669F"/>
    <w:rsid w:val="00D87766"/>
    <w:rsid w:val="00D9138D"/>
    <w:rsid w:val="00D928AA"/>
    <w:rsid w:val="00D93208"/>
    <w:rsid w:val="00D943FB"/>
    <w:rsid w:val="00D953F8"/>
    <w:rsid w:val="00DA0A40"/>
    <w:rsid w:val="00DA311F"/>
    <w:rsid w:val="00DA4A27"/>
    <w:rsid w:val="00DA6A99"/>
    <w:rsid w:val="00DB0BCD"/>
    <w:rsid w:val="00DB1F82"/>
    <w:rsid w:val="00DB2C77"/>
    <w:rsid w:val="00DB44BB"/>
    <w:rsid w:val="00DB49AF"/>
    <w:rsid w:val="00DB65C6"/>
    <w:rsid w:val="00DB6D36"/>
    <w:rsid w:val="00DB7B4E"/>
    <w:rsid w:val="00DB7C49"/>
    <w:rsid w:val="00DB7F21"/>
    <w:rsid w:val="00DC1136"/>
    <w:rsid w:val="00DC20F1"/>
    <w:rsid w:val="00DC21CC"/>
    <w:rsid w:val="00DC285C"/>
    <w:rsid w:val="00DC5200"/>
    <w:rsid w:val="00DD1D1D"/>
    <w:rsid w:val="00DD2821"/>
    <w:rsid w:val="00DD5420"/>
    <w:rsid w:val="00DD6A9E"/>
    <w:rsid w:val="00DE2F7B"/>
    <w:rsid w:val="00DE3055"/>
    <w:rsid w:val="00DE356C"/>
    <w:rsid w:val="00DE3A2A"/>
    <w:rsid w:val="00DE3D5B"/>
    <w:rsid w:val="00DE472E"/>
    <w:rsid w:val="00DE6154"/>
    <w:rsid w:val="00DE6857"/>
    <w:rsid w:val="00DF0CEF"/>
    <w:rsid w:val="00DF1A4E"/>
    <w:rsid w:val="00DF2361"/>
    <w:rsid w:val="00DF2B5A"/>
    <w:rsid w:val="00DF39C5"/>
    <w:rsid w:val="00DF4CED"/>
    <w:rsid w:val="00DF557C"/>
    <w:rsid w:val="00E00D5B"/>
    <w:rsid w:val="00E00D99"/>
    <w:rsid w:val="00E024A8"/>
    <w:rsid w:val="00E02D5D"/>
    <w:rsid w:val="00E02E7B"/>
    <w:rsid w:val="00E04201"/>
    <w:rsid w:val="00E10B8B"/>
    <w:rsid w:val="00E1164C"/>
    <w:rsid w:val="00E133FD"/>
    <w:rsid w:val="00E143D4"/>
    <w:rsid w:val="00E176ED"/>
    <w:rsid w:val="00E20BBC"/>
    <w:rsid w:val="00E21696"/>
    <w:rsid w:val="00E227AB"/>
    <w:rsid w:val="00E23787"/>
    <w:rsid w:val="00E24709"/>
    <w:rsid w:val="00E24C15"/>
    <w:rsid w:val="00E2565F"/>
    <w:rsid w:val="00E260DB"/>
    <w:rsid w:val="00E263AD"/>
    <w:rsid w:val="00E27F5C"/>
    <w:rsid w:val="00E31D9D"/>
    <w:rsid w:val="00E40516"/>
    <w:rsid w:val="00E40D5B"/>
    <w:rsid w:val="00E40DF8"/>
    <w:rsid w:val="00E46E3C"/>
    <w:rsid w:val="00E47165"/>
    <w:rsid w:val="00E47D8C"/>
    <w:rsid w:val="00E54ABC"/>
    <w:rsid w:val="00E54C63"/>
    <w:rsid w:val="00E551C5"/>
    <w:rsid w:val="00E57D3C"/>
    <w:rsid w:val="00E60FF3"/>
    <w:rsid w:val="00E615A1"/>
    <w:rsid w:val="00E61B48"/>
    <w:rsid w:val="00E62FC8"/>
    <w:rsid w:val="00E646C4"/>
    <w:rsid w:val="00E71693"/>
    <w:rsid w:val="00E71891"/>
    <w:rsid w:val="00E718B5"/>
    <w:rsid w:val="00E7396F"/>
    <w:rsid w:val="00E74462"/>
    <w:rsid w:val="00E77CF1"/>
    <w:rsid w:val="00E8099D"/>
    <w:rsid w:val="00E81034"/>
    <w:rsid w:val="00E84AD1"/>
    <w:rsid w:val="00E8559F"/>
    <w:rsid w:val="00E87892"/>
    <w:rsid w:val="00E94F7B"/>
    <w:rsid w:val="00E966FE"/>
    <w:rsid w:val="00EA1010"/>
    <w:rsid w:val="00EA177C"/>
    <w:rsid w:val="00EA34A9"/>
    <w:rsid w:val="00EA359C"/>
    <w:rsid w:val="00EA4F05"/>
    <w:rsid w:val="00EA691C"/>
    <w:rsid w:val="00EA774E"/>
    <w:rsid w:val="00EA7EAC"/>
    <w:rsid w:val="00EB1260"/>
    <w:rsid w:val="00EB2638"/>
    <w:rsid w:val="00EB4F42"/>
    <w:rsid w:val="00EB7B91"/>
    <w:rsid w:val="00EC5167"/>
    <w:rsid w:val="00EC59A7"/>
    <w:rsid w:val="00EC5E98"/>
    <w:rsid w:val="00ED14DA"/>
    <w:rsid w:val="00ED19BF"/>
    <w:rsid w:val="00ED4C1A"/>
    <w:rsid w:val="00ED783B"/>
    <w:rsid w:val="00EE03A4"/>
    <w:rsid w:val="00EE1CFB"/>
    <w:rsid w:val="00EE2D39"/>
    <w:rsid w:val="00EE486E"/>
    <w:rsid w:val="00EE5FB2"/>
    <w:rsid w:val="00EF0AC9"/>
    <w:rsid w:val="00EF4337"/>
    <w:rsid w:val="00EF5629"/>
    <w:rsid w:val="00EF6673"/>
    <w:rsid w:val="00EF67B7"/>
    <w:rsid w:val="00EF6E77"/>
    <w:rsid w:val="00EF74C8"/>
    <w:rsid w:val="00F012EC"/>
    <w:rsid w:val="00F041BB"/>
    <w:rsid w:val="00F05C37"/>
    <w:rsid w:val="00F05F1C"/>
    <w:rsid w:val="00F0601E"/>
    <w:rsid w:val="00F06E20"/>
    <w:rsid w:val="00F0727C"/>
    <w:rsid w:val="00F11E63"/>
    <w:rsid w:val="00F1207F"/>
    <w:rsid w:val="00F13B74"/>
    <w:rsid w:val="00F15971"/>
    <w:rsid w:val="00F170B6"/>
    <w:rsid w:val="00F2327C"/>
    <w:rsid w:val="00F248C0"/>
    <w:rsid w:val="00F2503C"/>
    <w:rsid w:val="00F2505F"/>
    <w:rsid w:val="00F25A0E"/>
    <w:rsid w:val="00F30259"/>
    <w:rsid w:val="00F3052A"/>
    <w:rsid w:val="00F30A1C"/>
    <w:rsid w:val="00F31BB6"/>
    <w:rsid w:val="00F3256C"/>
    <w:rsid w:val="00F325B1"/>
    <w:rsid w:val="00F336E3"/>
    <w:rsid w:val="00F342D7"/>
    <w:rsid w:val="00F36600"/>
    <w:rsid w:val="00F36CD9"/>
    <w:rsid w:val="00F37928"/>
    <w:rsid w:val="00F37AAF"/>
    <w:rsid w:val="00F420E9"/>
    <w:rsid w:val="00F423D7"/>
    <w:rsid w:val="00F42A38"/>
    <w:rsid w:val="00F42D08"/>
    <w:rsid w:val="00F42FEF"/>
    <w:rsid w:val="00F435A1"/>
    <w:rsid w:val="00F439CB"/>
    <w:rsid w:val="00F446B0"/>
    <w:rsid w:val="00F4516B"/>
    <w:rsid w:val="00F47F46"/>
    <w:rsid w:val="00F5125F"/>
    <w:rsid w:val="00F51A39"/>
    <w:rsid w:val="00F555D7"/>
    <w:rsid w:val="00F55774"/>
    <w:rsid w:val="00F558E5"/>
    <w:rsid w:val="00F567EE"/>
    <w:rsid w:val="00F56A94"/>
    <w:rsid w:val="00F572C7"/>
    <w:rsid w:val="00F57BA4"/>
    <w:rsid w:val="00F60EED"/>
    <w:rsid w:val="00F6518C"/>
    <w:rsid w:val="00F65898"/>
    <w:rsid w:val="00F65ABF"/>
    <w:rsid w:val="00F719A6"/>
    <w:rsid w:val="00F72C8A"/>
    <w:rsid w:val="00F72DEF"/>
    <w:rsid w:val="00F73138"/>
    <w:rsid w:val="00F739E6"/>
    <w:rsid w:val="00F74A97"/>
    <w:rsid w:val="00F74EEC"/>
    <w:rsid w:val="00F768BF"/>
    <w:rsid w:val="00F77294"/>
    <w:rsid w:val="00F8055D"/>
    <w:rsid w:val="00F81260"/>
    <w:rsid w:val="00F818A9"/>
    <w:rsid w:val="00F82107"/>
    <w:rsid w:val="00F823E0"/>
    <w:rsid w:val="00F866F3"/>
    <w:rsid w:val="00F913D6"/>
    <w:rsid w:val="00F915D7"/>
    <w:rsid w:val="00F94F54"/>
    <w:rsid w:val="00F9683E"/>
    <w:rsid w:val="00F9747A"/>
    <w:rsid w:val="00F97C5F"/>
    <w:rsid w:val="00FA06FC"/>
    <w:rsid w:val="00FA0A21"/>
    <w:rsid w:val="00FA0D55"/>
    <w:rsid w:val="00FA5114"/>
    <w:rsid w:val="00FA54CD"/>
    <w:rsid w:val="00FB0378"/>
    <w:rsid w:val="00FB1690"/>
    <w:rsid w:val="00FB200A"/>
    <w:rsid w:val="00FB2434"/>
    <w:rsid w:val="00FB2A87"/>
    <w:rsid w:val="00FB357C"/>
    <w:rsid w:val="00FB4444"/>
    <w:rsid w:val="00FB4B75"/>
    <w:rsid w:val="00FB4DA4"/>
    <w:rsid w:val="00FB5AC7"/>
    <w:rsid w:val="00FB6086"/>
    <w:rsid w:val="00FB7234"/>
    <w:rsid w:val="00FB77EB"/>
    <w:rsid w:val="00FC051E"/>
    <w:rsid w:val="00FC3842"/>
    <w:rsid w:val="00FC5233"/>
    <w:rsid w:val="00FC5627"/>
    <w:rsid w:val="00FC7744"/>
    <w:rsid w:val="00FC7811"/>
    <w:rsid w:val="00FC7D4B"/>
    <w:rsid w:val="00FD2A43"/>
    <w:rsid w:val="00FD2AFF"/>
    <w:rsid w:val="00FD2F40"/>
    <w:rsid w:val="00FD470D"/>
    <w:rsid w:val="00FD4E76"/>
    <w:rsid w:val="00FD5EE5"/>
    <w:rsid w:val="00FD7902"/>
    <w:rsid w:val="00FE13F4"/>
    <w:rsid w:val="00FE2CF0"/>
    <w:rsid w:val="00FE3498"/>
    <w:rsid w:val="00FE3CBC"/>
    <w:rsid w:val="00FE5E0A"/>
    <w:rsid w:val="00FF0017"/>
    <w:rsid w:val="00FF4445"/>
    <w:rsid w:val="00FF5174"/>
    <w:rsid w:val="00FF5C46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C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41C0"/>
    <w:pPr>
      <w:keepNext/>
      <w:ind w:firstLine="720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qFormat/>
    <w:rsid w:val="001A41C0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A41C0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A41C0"/>
    <w:rPr>
      <w:rFonts w:ascii="Courier New" w:hAnsi="Courier New" w:cs="Courier New"/>
    </w:rPr>
  </w:style>
  <w:style w:type="paragraph" w:customStyle="1" w:styleId="a3">
    <w:name w:val="Îáû÷íûé"/>
    <w:rsid w:val="001A41C0"/>
    <w:rPr>
      <w:sz w:val="24"/>
      <w:szCs w:val="24"/>
    </w:rPr>
  </w:style>
  <w:style w:type="paragraph" w:styleId="21">
    <w:name w:val="Body Text Indent 2"/>
    <w:basedOn w:val="a"/>
    <w:rsid w:val="001A41C0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rsid w:val="001A41C0"/>
    <w:pPr>
      <w:ind w:firstLine="708"/>
      <w:jc w:val="both"/>
    </w:pPr>
    <w:rPr>
      <w:sz w:val="28"/>
      <w:szCs w:val="28"/>
    </w:rPr>
  </w:style>
  <w:style w:type="paragraph" w:customStyle="1" w:styleId="ConsTitle">
    <w:name w:val="ConsTitle"/>
    <w:rsid w:val="001A41C0"/>
    <w:rPr>
      <w:rFonts w:ascii="Arial" w:hAnsi="Arial" w:cs="Arial"/>
      <w:b/>
      <w:bCs/>
      <w:sz w:val="16"/>
      <w:szCs w:val="16"/>
    </w:rPr>
  </w:style>
  <w:style w:type="paragraph" w:styleId="a4">
    <w:name w:val="Plain Text"/>
    <w:basedOn w:val="a"/>
    <w:rsid w:val="001A41C0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rsid w:val="001A41C0"/>
    <w:pPr>
      <w:spacing w:after="120" w:line="480" w:lineRule="auto"/>
    </w:pPr>
  </w:style>
  <w:style w:type="paragraph" w:styleId="30">
    <w:name w:val="Body Text 3"/>
    <w:basedOn w:val="a"/>
    <w:link w:val="31"/>
    <w:rsid w:val="001A41C0"/>
    <w:pPr>
      <w:spacing w:after="120"/>
    </w:pPr>
    <w:rPr>
      <w:sz w:val="16"/>
      <w:szCs w:val="16"/>
    </w:rPr>
  </w:style>
  <w:style w:type="paragraph" w:styleId="a5">
    <w:name w:val="footer"/>
    <w:basedOn w:val="a"/>
    <w:rsid w:val="001A41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41C0"/>
  </w:style>
  <w:style w:type="paragraph" w:customStyle="1" w:styleId="1">
    <w:name w:val="Основной текст с отступом1"/>
    <w:basedOn w:val="a"/>
    <w:rsid w:val="001A41C0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1A41C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41C0"/>
    <w:pPr>
      <w:widowControl w:val="0"/>
    </w:pPr>
    <w:rPr>
      <w:rFonts w:ascii="Courier New" w:hAnsi="Courier New" w:cs="Courier New"/>
    </w:rPr>
  </w:style>
  <w:style w:type="table" w:styleId="a7">
    <w:name w:val="Table Grid"/>
    <w:basedOn w:val="a1"/>
    <w:rsid w:val="00FD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0B8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6432CE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1C513B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a">
    <w:name w:val="Знак Знак Знак"/>
    <w:basedOn w:val="a"/>
    <w:rsid w:val="007A294E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b">
    <w:name w:val="Знак Знак Знак Знак Знак"/>
    <w:basedOn w:val="a"/>
    <w:rsid w:val="00BB576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BB576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04C5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1">
    <w:name w:val="Знак Знак Знак Знак Знак Знак Знак Знак1 Знак Знак Знак"/>
    <w:basedOn w:val="a"/>
    <w:rsid w:val="008D70B3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CF567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EB7B91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1B5793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0034F4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A03407"/>
    <w:rPr>
      <w:sz w:val="28"/>
      <w:szCs w:val="28"/>
    </w:rPr>
  </w:style>
  <w:style w:type="paragraph" w:customStyle="1" w:styleId="12">
    <w:name w:val="Знак Знак Знак Знак Знак1 Знак"/>
    <w:basedOn w:val="a"/>
    <w:rsid w:val="007B719B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F5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D44F9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F13B7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6EAD"/>
    <w:rPr>
      <w:sz w:val="24"/>
      <w:szCs w:val="24"/>
    </w:rPr>
  </w:style>
  <w:style w:type="paragraph" w:styleId="af4">
    <w:name w:val="No Spacing"/>
    <w:link w:val="af5"/>
    <w:uiPriority w:val="99"/>
    <w:qFormat/>
    <w:rsid w:val="00A0453E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A045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21</_x041f__x0430__x043f__x043a__x0430_>
    <_x2116__x0020__x0434__x043e__x043a__x0443__x043c__x0435__x043d__x0442__x0430_ xmlns="e8e5ef80-5a84-4ec1-9322-794f0877b332">127</_x2116__x0020__x0434__x043e__x043a__x0443__x043c__x0435__x043d__x0442__x0430_>
    <_x041e__x043f__x0438__x0441__x0430__x043d__x0438__x0435_ xmlns="6d7c22ec-c6a4-4777-88aa-bc3c76ac660e">О внесении изменений в Соглашение о передаче части полномочий 
органов местного самоуправления Моркинского муниципального района органам местного самоуправления Семисолинского сельского поселения на 2021 год
</_x041e__x043f__x0438__x0441__x0430__x043d__x0438__x0435_>
    <_x0414__x0430__x0442__x0430__x0020__x0434__x043e__x043a__x0443__x043c__x0435__x043d__x0442__x0430_ xmlns="e8e5ef80-5a84-4ec1-9322-794f0877b332">2021-12-23T21:00:00+00:00</_x0414__x0430__x0442__x0430__x0020__x0434__x043e__x043a__x0443__x043c__x0435__x043d__x0442__x0430_>
    <_dlc_DocId xmlns="57504d04-691e-4fc4-8f09-4f19fdbe90f6">XXJ7TYMEEKJ2-4304-265</_dlc_DocId>
    <_dlc_DocIdUrl xmlns="57504d04-691e-4fc4-8f09-4f19fdbe90f6">
      <Url>https://vip.gov.mari.ru/morki/semisola/_layouts/DocIdRedir.aspx?ID=XXJ7TYMEEKJ2-4304-265</Url>
      <Description>XXJ7TYMEEKJ2-4304-265</Description>
    </_dlc_DocIdUrl>
  </documentManagement>
</p:properties>
</file>

<file path=customXml/itemProps1.xml><?xml version="1.0" encoding="utf-8"?>
<ds:datastoreItem xmlns:ds="http://schemas.openxmlformats.org/officeDocument/2006/customXml" ds:itemID="{17C46CC8-DE52-4068-8C6D-C769F1104F36}"/>
</file>

<file path=customXml/itemProps2.xml><?xml version="1.0" encoding="utf-8"?>
<ds:datastoreItem xmlns:ds="http://schemas.openxmlformats.org/officeDocument/2006/customXml" ds:itemID="{CD5C807B-3AD3-4791-8F7C-3C31E71DC9EB}"/>
</file>

<file path=customXml/itemProps3.xml><?xml version="1.0" encoding="utf-8"?>
<ds:datastoreItem xmlns:ds="http://schemas.openxmlformats.org/officeDocument/2006/customXml" ds:itemID="{193C8C59-106F-4305-ADED-686DEAD245EE}"/>
</file>

<file path=customXml/itemProps4.xml><?xml version="1.0" encoding="utf-8"?>
<ds:datastoreItem xmlns:ds="http://schemas.openxmlformats.org/officeDocument/2006/customXml" ds:itemID="{65C162C0-468F-4969-9515-BA68385277D3}"/>
</file>

<file path=customXml/itemProps5.xml><?xml version="1.0" encoding="utf-8"?>
<ds:datastoreItem xmlns:ds="http://schemas.openxmlformats.org/officeDocument/2006/customXml" ds:itemID="{47263864-424A-4ABF-A42D-F7DD4B98A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МР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27 от 24.12.2021 г.</dc:title>
  <dc:creator>Администратор</dc:creator>
  <cp:lastModifiedBy>Главный специалист</cp:lastModifiedBy>
  <cp:revision>8</cp:revision>
  <cp:lastPrinted>2021-12-24T08:06:00Z</cp:lastPrinted>
  <dcterms:created xsi:type="dcterms:W3CDTF">2021-12-16T10:54:00Z</dcterms:created>
  <dcterms:modified xsi:type="dcterms:W3CDTF">2021-1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5bd61ae6-f71d-4a59-b9be-4a2306732989</vt:lpwstr>
  </property>
</Properties>
</file>